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19" w:rsidRPr="000623A0" w:rsidRDefault="00F01C19" w:rsidP="00F01C19">
      <w:pPr>
        <w:pStyle w:val="a3"/>
        <w:rPr>
          <w:rFonts w:asciiTheme="minorEastAsia" w:eastAsiaTheme="minorEastAsia" w:hAnsiTheme="minorEastAsia"/>
        </w:rPr>
      </w:pPr>
      <w:r w:rsidRPr="000623A0">
        <w:rPr>
          <w:rFonts w:asciiTheme="minorEastAsia" w:eastAsiaTheme="minorEastAsia" w:hAnsiTheme="minorEastAsia" w:hint="eastAsia"/>
        </w:rPr>
        <w:t>様式第三十五号の二（第十三条の三関係）</w:t>
      </w:r>
    </w:p>
    <w:p w:rsidR="00F01C19" w:rsidRPr="002D499A" w:rsidRDefault="00F01C19" w:rsidP="00F01C19">
      <w:pPr>
        <w:pStyle w:val="a3"/>
        <w:jc w:val="center"/>
        <w:rPr>
          <w:rFonts w:asciiTheme="minorEastAsia" w:eastAsiaTheme="minorEastAsia" w:hAnsiTheme="minorEastAsia"/>
          <w:spacing w:val="0"/>
        </w:rPr>
      </w:pPr>
      <w:r w:rsidRPr="002D499A">
        <w:rPr>
          <w:rFonts w:asciiTheme="minorEastAsia" w:eastAsiaTheme="minorEastAsia" w:hAnsiTheme="minorEastAsia" w:hint="eastAsia"/>
        </w:rPr>
        <w:t>（第１面）</w:t>
      </w:r>
    </w:p>
    <w:p w:rsidR="00F01C19" w:rsidRPr="002D499A" w:rsidRDefault="00F01C19" w:rsidP="00F01C19">
      <w:pPr>
        <w:pStyle w:val="a3"/>
        <w:spacing w:line="107" w:lineRule="exact"/>
        <w:rPr>
          <w:rFonts w:asciiTheme="minorEastAsia" w:eastAsiaTheme="minorEastAsia" w:hAnsiTheme="minorEastAsia"/>
          <w:spacing w:val="0"/>
        </w:rPr>
      </w:pPr>
    </w:p>
    <w:tbl>
      <w:tblPr>
        <w:tblW w:w="9752" w:type="dxa"/>
        <w:jc w:val="center"/>
        <w:tblLayout w:type="fixed"/>
        <w:tblCellMar>
          <w:left w:w="13" w:type="dxa"/>
          <w:right w:w="13" w:type="dxa"/>
        </w:tblCellMar>
        <w:tblLook w:val="0000" w:firstRow="0" w:lastRow="0" w:firstColumn="0" w:lastColumn="0" w:noHBand="0" w:noVBand="0"/>
      </w:tblPr>
      <w:tblGrid>
        <w:gridCol w:w="3276"/>
        <w:gridCol w:w="6476"/>
      </w:tblGrid>
      <w:tr w:rsidR="00F01C19" w:rsidTr="002D499A">
        <w:trPr>
          <w:trHeight w:hRule="exact" w:val="5622"/>
          <w:jc w:val="center"/>
        </w:trPr>
        <w:tc>
          <w:tcPr>
            <w:tcW w:w="9752" w:type="dxa"/>
            <w:gridSpan w:val="2"/>
            <w:tcBorders>
              <w:top w:val="single" w:sz="4" w:space="0" w:color="000000"/>
              <w:left w:val="single" w:sz="4" w:space="0" w:color="000000"/>
              <w:bottom w:val="nil"/>
              <w:right w:val="single" w:sz="4" w:space="0" w:color="000000"/>
            </w:tcBorders>
          </w:tcPr>
          <w:p w:rsidR="00F01C19" w:rsidRDefault="00F01C19" w:rsidP="00CA7091">
            <w:pPr>
              <w:pStyle w:val="a3"/>
              <w:spacing w:before="147"/>
              <w:rPr>
                <w:spacing w:val="0"/>
              </w:rPr>
            </w:pPr>
          </w:p>
          <w:p w:rsidR="00F01C19" w:rsidRPr="002877E8" w:rsidRDefault="00F01C19" w:rsidP="00CA7091">
            <w:pPr>
              <w:pStyle w:val="a3"/>
              <w:jc w:val="center"/>
              <w:rPr>
                <w:spacing w:val="0"/>
              </w:rPr>
            </w:pPr>
            <w:r w:rsidRPr="002E7B28">
              <w:rPr>
                <w:rFonts w:hint="eastAsia"/>
                <w:spacing w:val="2"/>
              </w:rPr>
              <w:t>有害使用済機器保管等届出書</w:t>
            </w:r>
          </w:p>
          <w:p w:rsidR="00F01C19" w:rsidRDefault="00F01C19" w:rsidP="00CA7091">
            <w:pPr>
              <w:pStyle w:val="a3"/>
              <w:jc w:val="center"/>
              <w:rPr>
                <w:spacing w:val="0"/>
              </w:rPr>
            </w:pPr>
            <w:r>
              <w:rPr>
                <w:spacing w:val="0"/>
              </w:rPr>
              <w:t xml:space="preserve"> </w:t>
            </w:r>
          </w:p>
          <w:p w:rsidR="00F01C19" w:rsidRDefault="00F01C19" w:rsidP="00CA7091">
            <w:pPr>
              <w:pStyle w:val="a3"/>
              <w:rPr>
                <w:spacing w:val="0"/>
              </w:rPr>
            </w:pPr>
          </w:p>
          <w:p w:rsidR="00F01C19" w:rsidRDefault="00F01C19" w:rsidP="00CA7091">
            <w:pPr>
              <w:pStyle w:val="a3"/>
              <w:rPr>
                <w:spacing w:val="0"/>
              </w:rPr>
            </w:pPr>
            <w:r>
              <w:rPr>
                <w:spacing w:val="0"/>
              </w:rPr>
              <w:t xml:space="preserve"> </w:t>
            </w:r>
            <w:r>
              <w:rPr>
                <w:rFonts w:hint="eastAsia"/>
              </w:rPr>
              <w:t xml:space="preserve">　　　　　　　　　　　　　　　　　　　　　　　　　　　　　　　</w:t>
            </w:r>
            <w:r>
              <w:rPr>
                <w:rFonts w:hint="eastAsia"/>
                <w:spacing w:val="0"/>
              </w:rPr>
              <w:t xml:space="preserve">  </w:t>
            </w:r>
            <w:r>
              <w:rPr>
                <w:rFonts w:hint="eastAsia"/>
              </w:rPr>
              <w:t xml:space="preserve">　　　　年　　月　　日</w:t>
            </w:r>
          </w:p>
          <w:p w:rsidR="00F01C19" w:rsidRDefault="00F01C19" w:rsidP="00CA7091">
            <w:pPr>
              <w:pStyle w:val="a3"/>
              <w:rPr>
                <w:spacing w:val="0"/>
              </w:rPr>
            </w:pPr>
          </w:p>
          <w:p w:rsidR="00F01C19" w:rsidRDefault="00F01C19" w:rsidP="00CA7091">
            <w:pPr>
              <w:pStyle w:val="a3"/>
            </w:pPr>
            <w:r>
              <w:rPr>
                <w:spacing w:val="0"/>
              </w:rPr>
              <w:t xml:space="preserve"> </w:t>
            </w:r>
            <w:r w:rsidR="00F260BC">
              <w:rPr>
                <w:rFonts w:hint="eastAsia"/>
              </w:rPr>
              <w:t xml:space="preserve">　</w:t>
            </w:r>
            <w:r w:rsidR="004F4F3F">
              <w:rPr>
                <w:rFonts w:hint="eastAsia"/>
              </w:rPr>
              <w:t>八戸市長</w:t>
            </w:r>
            <w:r>
              <w:rPr>
                <w:rFonts w:hint="eastAsia"/>
              </w:rPr>
              <w:t xml:space="preserve">　　殿</w:t>
            </w:r>
          </w:p>
          <w:p w:rsidR="00F01C19" w:rsidRDefault="00F01C19" w:rsidP="00CA7091">
            <w:pPr>
              <w:pStyle w:val="a3"/>
              <w:ind w:firstLineChars="200" w:firstLine="386"/>
              <w:rPr>
                <w:spacing w:val="0"/>
              </w:rPr>
            </w:pPr>
          </w:p>
          <w:p w:rsidR="00F01C19" w:rsidRDefault="00F01C19" w:rsidP="00CA7091">
            <w:pPr>
              <w:pStyle w:val="a3"/>
              <w:rPr>
                <w:spacing w:val="0"/>
              </w:rPr>
            </w:pPr>
          </w:p>
          <w:p w:rsidR="00F01C19" w:rsidRDefault="00F01C19" w:rsidP="00CA7091">
            <w:pPr>
              <w:pStyle w:val="a3"/>
              <w:rPr>
                <w:spacing w:val="0"/>
              </w:rPr>
            </w:pPr>
            <w:r>
              <w:rPr>
                <w:spacing w:val="0"/>
              </w:rPr>
              <w:t xml:space="preserve"> </w:t>
            </w:r>
            <w:r>
              <w:rPr>
                <w:rFonts w:hint="eastAsia"/>
              </w:rPr>
              <w:t xml:space="preserve">　　　　　　　　　　　　　　　　　　　　届出者</w:t>
            </w:r>
          </w:p>
          <w:p w:rsidR="00F01C19" w:rsidRDefault="00F01C19" w:rsidP="00CA7091">
            <w:pPr>
              <w:pStyle w:val="a3"/>
              <w:rPr>
                <w:spacing w:val="0"/>
              </w:rPr>
            </w:pPr>
            <w:r>
              <w:rPr>
                <w:spacing w:val="0"/>
              </w:rPr>
              <w:t xml:space="preserve"> </w:t>
            </w:r>
            <w:r>
              <w:rPr>
                <w:rFonts w:hint="eastAsia"/>
                <w:spacing w:val="0"/>
              </w:rPr>
              <w:t xml:space="preserve">                                          </w:t>
            </w:r>
          </w:p>
          <w:p w:rsidR="00F01C19" w:rsidRDefault="00F01C19" w:rsidP="00CA7091">
            <w:pPr>
              <w:pStyle w:val="a3"/>
              <w:rPr>
                <w:spacing w:val="0"/>
              </w:rPr>
            </w:pPr>
            <w:r>
              <w:rPr>
                <w:spacing w:val="0"/>
              </w:rPr>
              <w:t xml:space="preserve"> </w:t>
            </w:r>
            <w:r>
              <w:rPr>
                <w:rFonts w:hint="eastAsia"/>
              </w:rPr>
              <w:t xml:space="preserve">　　　　　　　　　　　　　　　　　　　　　住　所</w:t>
            </w:r>
          </w:p>
          <w:p w:rsidR="00F01C19" w:rsidRDefault="00F01C19" w:rsidP="00CA7091">
            <w:pPr>
              <w:pStyle w:val="a3"/>
              <w:rPr>
                <w:spacing w:val="0"/>
              </w:rPr>
            </w:pPr>
          </w:p>
          <w:p w:rsidR="00F01C19" w:rsidRDefault="00F01C19" w:rsidP="00CA7091">
            <w:pPr>
              <w:pStyle w:val="a3"/>
              <w:rPr>
                <w:spacing w:val="0"/>
              </w:rPr>
            </w:pPr>
            <w:r>
              <w:rPr>
                <w:spacing w:val="0"/>
              </w:rPr>
              <w:t xml:space="preserve"> </w:t>
            </w:r>
            <w:r>
              <w:rPr>
                <w:rFonts w:hint="eastAsia"/>
              </w:rPr>
              <w:t xml:space="preserve">　　　　　　　　　　　　　　　　　　　　　氏　名</w:t>
            </w:r>
          </w:p>
          <w:p w:rsidR="00F01C19" w:rsidRDefault="00F01C19" w:rsidP="00CA7091">
            <w:pPr>
              <w:pStyle w:val="a3"/>
              <w:rPr>
                <w:spacing w:val="0"/>
              </w:rPr>
            </w:pPr>
            <w:r>
              <w:rPr>
                <w:spacing w:val="0"/>
              </w:rPr>
              <w:t xml:space="preserve"> </w:t>
            </w:r>
            <w:r>
              <w:rPr>
                <w:rFonts w:hint="eastAsia"/>
              </w:rPr>
              <w:t xml:space="preserve">　　　　　　　　　　　　　　　　　　　　</w:t>
            </w:r>
            <w:r>
              <w:rPr>
                <w:rFonts w:hint="eastAsia"/>
                <w:spacing w:val="0"/>
              </w:rPr>
              <w:t xml:space="preserve">  </w:t>
            </w:r>
            <w:r>
              <w:rPr>
                <w:rFonts w:hint="eastAsia"/>
              </w:rPr>
              <w:t>（法人にあっては、名称及び代表者の氏名）</w:t>
            </w:r>
          </w:p>
          <w:p w:rsidR="00F01C19" w:rsidRDefault="00F01C19" w:rsidP="00CA7091">
            <w:pPr>
              <w:pStyle w:val="a3"/>
              <w:rPr>
                <w:spacing w:val="0"/>
              </w:rPr>
            </w:pPr>
            <w:r>
              <w:rPr>
                <w:spacing w:val="0"/>
              </w:rPr>
              <w:t xml:space="preserve"> </w:t>
            </w:r>
            <w:r>
              <w:rPr>
                <w:rFonts w:hint="eastAsia"/>
                <w:spacing w:val="0"/>
              </w:rPr>
              <w:t xml:space="preserve">                                          </w:t>
            </w:r>
            <w:r>
              <w:rPr>
                <w:rFonts w:hint="eastAsia"/>
              </w:rPr>
              <w:t xml:space="preserve">電話番号　</w:t>
            </w:r>
          </w:p>
          <w:p w:rsidR="00F01C19" w:rsidRDefault="00F01C19" w:rsidP="00CA7091">
            <w:pPr>
              <w:pStyle w:val="a3"/>
              <w:rPr>
                <w:spacing w:val="0"/>
              </w:rPr>
            </w:pPr>
            <w:r>
              <w:rPr>
                <w:spacing w:val="0"/>
              </w:rPr>
              <w:t xml:space="preserve"> </w:t>
            </w:r>
            <w:r>
              <w:rPr>
                <w:rFonts w:hint="eastAsia"/>
                <w:spacing w:val="0"/>
              </w:rPr>
              <w:t xml:space="preserve">                                         </w:t>
            </w:r>
          </w:p>
          <w:p w:rsidR="00F01C19" w:rsidRDefault="00F01C19" w:rsidP="00CA7091">
            <w:pPr>
              <w:pStyle w:val="a3"/>
              <w:rPr>
                <w:spacing w:val="0"/>
              </w:rPr>
            </w:pPr>
          </w:p>
          <w:p w:rsidR="00F01C19" w:rsidRDefault="00F01C19" w:rsidP="00CA7091">
            <w:pPr>
              <w:pStyle w:val="a3"/>
              <w:rPr>
                <w:spacing w:val="0"/>
              </w:rPr>
            </w:pPr>
            <w:r>
              <w:rPr>
                <w:spacing w:val="-8"/>
              </w:rPr>
              <w:t xml:space="preserve"> </w:t>
            </w:r>
            <w:r>
              <w:rPr>
                <w:rFonts w:hint="eastAsia"/>
                <w:spacing w:val="-8"/>
              </w:rPr>
              <w:t xml:space="preserve">  </w:t>
            </w:r>
            <w:r>
              <w:rPr>
                <w:rFonts w:hint="eastAsia"/>
                <w:spacing w:val="-4"/>
              </w:rPr>
              <w:t>廃棄物の処理及び清掃に関する法律第17条の２第１項の規定により、</w:t>
            </w:r>
            <w:r>
              <w:rPr>
                <w:rFonts w:hint="eastAsia"/>
              </w:rPr>
              <w:t>関係書類及び図面を添えて届け出ます。</w:t>
            </w:r>
          </w:p>
        </w:tc>
      </w:tr>
      <w:tr w:rsidR="00F01C19" w:rsidTr="000623A0">
        <w:trPr>
          <w:trHeight w:hRule="exact" w:val="1979"/>
          <w:jc w:val="center"/>
        </w:trPr>
        <w:tc>
          <w:tcPr>
            <w:tcW w:w="3276" w:type="dxa"/>
            <w:tcBorders>
              <w:top w:val="single" w:sz="4" w:space="0" w:color="000000"/>
              <w:left w:val="single" w:sz="4" w:space="0" w:color="000000"/>
              <w:bottom w:val="single" w:sz="4" w:space="0" w:color="000000"/>
              <w:right w:val="single" w:sz="4" w:space="0" w:color="000000"/>
            </w:tcBorders>
            <w:vAlign w:val="center"/>
          </w:tcPr>
          <w:p w:rsidR="00F01C19" w:rsidRPr="00434734" w:rsidRDefault="00F01C19" w:rsidP="00CA7091">
            <w:pPr>
              <w:pStyle w:val="a3"/>
              <w:wordWrap/>
              <w:spacing w:before="147" w:line="300" w:lineRule="exact"/>
              <w:ind w:leftChars="59" w:left="114" w:rightChars="25" w:right="48"/>
              <w:rPr>
                <w:spacing w:val="-4"/>
                <w:sz w:val="20"/>
              </w:rPr>
            </w:pPr>
            <w:r>
              <w:rPr>
                <w:rFonts w:hint="eastAsia"/>
                <w:spacing w:val="0"/>
              </w:rPr>
              <w:t>事業の範囲</w:t>
            </w:r>
            <w:r w:rsidRPr="000A75EC">
              <w:rPr>
                <w:rFonts w:hint="eastAsia"/>
                <w:spacing w:val="-4"/>
              </w:rPr>
              <w:t>（取り扱う有害使用済機器の品目及び処理の区分を明らかにする</w:t>
            </w:r>
            <w:r w:rsidRPr="000A75EC">
              <w:rPr>
                <w:rFonts w:hint="eastAsia"/>
              </w:rPr>
              <w:t>こと。）</w:t>
            </w:r>
          </w:p>
        </w:tc>
        <w:tc>
          <w:tcPr>
            <w:tcW w:w="6476" w:type="dxa"/>
            <w:tcBorders>
              <w:top w:val="single" w:sz="4" w:space="0" w:color="000000"/>
              <w:left w:val="nil"/>
              <w:bottom w:val="nil"/>
              <w:right w:val="single" w:sz="4" w:space="0" w:color="000000"/>
            </w:tcBorders>
            <w:vAlign w:val="center"/>
          </w:tcPr>
          <w:p w:rsidR="00F01C19" w:rsidRDefault="00F01C19" w:rsidP="00CA7091">
            <w:pPr>
              <w:pStyle w:val="a3"/>
              <w:spacing w:line="300" w:lineRule="exact"/>
              <w:ind w:leftChars="50" w:left="482" w:hangingChars="200" w:hanging="386"/>
              <w:rPr>
                <w:rFonts w:asciiTheme="minorEastAsia" w:eastAsiaTheme="minorEastAsia" w:hAnsiTheme="minorEastAsia"/>
                <w:spacing w:val="0"/>
              </w:rPr>
            </w:pPr>
            <w:r>
              <w:rPr>
                <w:rFonts w:asciiTheme="minorEastAsia" w:eastAsiaTheme="minorEastAsia" w:hAnsiTheme="minorEastAsia" w:hint="eastAsia"/>
                <w:spacing w:val="0"/>
              </w:rPr>
              <w:t>有害使用済機器の品目</w:t>
            </w:r>
            <w:r>
              <w:rPr>
                <w:rFonts w:asciiTheme="minorEastAsia" w:eastAsiaTheme="minorEastAsia" w:hAnsiTheme="minorEastAsia"/>
                <w:spacing w:val="0"/>
              </w:rPr>
              <w:t xml:space="preserve">： </w:t>
            </w: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50" w:firstLine="96"/>
              <w:rPr>
                <w:rFonts w:asciiTheme="minorEastAsia" w:eastAsiaTheme="minorEastAsia" w:hAnsiTheme="minorEastAsia"/>
                <w:spacing w:val="0"/>
              </w:rPr>
            </w:pPr>
          </w:p>
          <w:p w:rsidR="00F01C19" w:rsidRDefault="00F01C19" w:rsidP="00CA7091">
            <w:pPr>
              <w:pStyle w:val="a3"/>
              <w:spacing w:line="300" w:lineRule="exact"/>
              <w:ind w:firstLineChars="23" w:firstLine="44"/>
              <w:rPr>
                <w:rFonts w:asciiTheme="minorEastAsia" w:eastAsiaTheme="minorEastAsia" w:hAnsiTheme="minorEastAsia"/>
                <w:spacing w:val="0"/>
              </w:rPr>
            </w:pPr>
            <w:r>
              <w:rPr>
                <w:rFonts w:asciiTheme="minorEastAsia" w:eastAsiaTheme="minorEastAsia" w:hAnsiTheme="minorEastAsia" w:hint="eastAsia"/>
                <w:spacing w:val="0"/>
              </w:rPr>
              <w:t xml:space="preserve">処理の区分　　　　　　保管のみ　</w:t>
            </w:r>
            <w:r>
              <w:rPr>
                <w:rFonts w:asciiTheme="minorEastAsia" w:eastAsiaTheme="minorEastAsia" w:hAnsiTheme="minorEastAsia"/>
                <w:spacing w:val="0"/>
              </w:rPr>
              <w:t>・</w:t>
            </w:r>
            <w:r>
              <w:rPr>
                <w:rFonts w:asciiTheme="minorEastAsia" w:eastAsiaTheme="minorEastAsia" w:hAnsiTheme="minorEastAsia" w:hint="eastAsia"/>
                <w:spacing w:val="0"/>
              </w:rPr>
              <w:t xml:space="preserve">　保管及び処分（再生を含む）</w:t>
            </w:r>
          </w:p>
        </w:tc>
      </w:tr>
      <w:tr w:rsidR="00F01C19" w:rsidTr="000623A0">
        <w:trPr>
          <w:cantSplit/>
          <w:trHeight w:val="452"/>
          <w:jc w:val="center"/>
        </w:trPr>
        <w:tc>
          <w:tcPr>
            <w:tcW w:w="3276" w:type="dxa"/>
            <w:vMerge w:val="restart"/>
            <w:tcBorders>
              <w:top w:val="nil"/>
              <w:left w:val="single" w:sz="4" w:space="0" w:color="000000"/>
              <w:bottom w:val="nil"/>
              <w:right w:val="nil"/>
            </w:tcBorders>
            <w:vAlign w:val="center"/>
          </w:tcPr>
          <w:p w:rsidR="00F01C19" w:rsidRDefault="00F01C19" w:rsidP="00CA7091">
            <w:pPr>
              <w:pStyle w:val="a3"/>
              <w:wordWrap/>
              <w:spacing w:line="300" w:lineRule="exact"/>
              <w:ind w:leftChars="59" w:left="114" w:rightChars="25" w:right="48"/>
              <w:rPr>
                <w:spacing w:val="0"/>
              </w:rPr>
            </w:pPr>
            <w:r w:rsidRPr="0007233B">
              <w:rPr>
                <w:rFonts w:hint="eastAsia"/>
                <w:spacing w:val="15"/>
                <w:fitText w:val="2940" w:id="1682597888"/>
              </w:rPr>
              <w:t>事務所及び事業場の所在地</w:t>
            </w:r>
            <w:r w:rsidRPr="0007233B">
              <w:rPr>
                <w:rFonts w:hint="eastAsia"/>
                <w:spacing w:val="-75"/>
                <w:fitText w:val="2940" w:id="1682597888"/>
              </w:rPr>
              <w:t>等</w:t>
            </w:r>
          </w:p>
        </w:tc>
        <w:tc>
          <w:tcPr>
            <w:tcW w:w="6476" w:type="dxa"/>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r>
              <w:rPr>
                <w:spacing w:val="0"/>
              </w:rPr>
              <w:t xml:space="preserve"> </w:t>
            </w:r>
            <w:r>
              <w:rPr>
                <w:rFonts w:hint="eastAsia"/>
              </w:rPr>
              <w:t xml:space="preserve">事務所　</w:t>
            </w:r>
            <w:r>
              <w:rPr>
                <w:rFonts w:hint="eastAsia"/>
                <w:spacing w:val="0"/>
              </w:rPr>
              <w:t xml:space="preserve">　　　　　　　　　　　電話番号　　　　　　　　</w:t>
            </w:r>
          </w:p>
        </w:tc>
      </w:tr>
      <w:tr w:rsidR="00F01C19" w:rsidTr="000623A0">
        <w:trPr>
          <w:cantSplit/>
          <w:trHeight w:val="452"/>
          <w:jc w:val="center"/>
        </w:trPr>
        <w:tc>
          <w:tcPr>
            <w:tcW w:w="3276" w:type="dxa"/>
            <w:vMerge/>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rPr>
                <w:spacing w:val="0"/>
              </w:rPr>
            </w:pPr>
          </w:p>
        </w:tc>
        <w:tc>
          <w:tcPr>
            <w:tcW w:w="6476" w:type="dxa"/>
            <w:tcBorders>
              <w:top w:val="nil"/>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r>
              <w:rPr>
                <w:spacing w:val="0"/>
              </w:rPr>
              <w:t xml:space="preserve"> </w:t>
            </w:r>
            <w:r>
              <w:rPr>
                <w:rFonts w:hint="eastAsia"/>
              </w:rPr>
              <w:t xml:space="preserve">事業場　　　</w:t>
            </w:r>
            <w:r>
              <w:rPr>
                <w:rFonts w:hint="eastAsia"/>
                <w:spacing w:val="0"/>
              </w:rPr>
              <w:t xml:space="preserve">　　　　　　　　　電話番号　　　　　　　　</w:t>
            </w:r>
          </w:p>
          <w:p w:rsidR="00F01C19" w:rsidRDefault="00F01C19" w:rsidP="00CA7091">
            <w:pPr>
              <w:pStyle w:val="a3"/>
              <w:spacing w:line="240" w:lineRule="auto"/>
              <w:ind w:firstLineChars="350" w:firstLine="661"/>
              <w:rPr>
                <w:spacing w:val="0"/>
              </w:rPr>
            </w:pPr>
            <w:r>
              <w:rPr>
                <w:rFonts w:hint="eastAsia"/>
              </w:rPr>
              <w:t xml:space="preserve">　　　</w:t>
            </w:r>
            <w:r>
              <w:rPr>
                <w:rFonts w:hint="eastAsia"/>
                <w:spacing w:val="0"/>
              </w:rPr>
              <w:t xml:space="preserve">　　　　　　　　　面　　積                </w:t>
            </w:r>
          </w:p>
        </w:tc>
      </w:tr>
      <w:tr w:rsidR="00F01C19" w:rsidTr="002D499A">
        <w:trPr>
          <w:trHeight w:val="2102"/>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ind w:leftChars="59" w:left="114" w:rightChars="25" w:right="48"/>
              <w:rPr>
                <w:spacing w:val="0"/>
              </w:rPr>
            </w:pPr>
            <w:r>
              <w:rPr>
                <w:rFonts w:hint="eastAsia"/>
                <w:spacing w:val="-4"/>
                <w:sz w:val="20"/>
              </w:rPr>
              <w:t>保管を行うすべての場所の所在地及び面積並びに当該場所ごとにそれぞれ保管を行う有害使用済機器の品目、保管量及び積み上げ</w:t>
            </w:r>
            <w:r>
              <w:rPr>
                <w:rFonts w:hint="eastAsia"/>
                <w:sz w:val="20"/>
              </w:rPr>
              <w:t>ることができる</w:t>
            </w:r>
            <w:r>
              <w:rPr>
                <w:rFonts w:hint="eastAsia"/>
              </w:rPr>
              <w:t>高さ（それぞれについて</w:t>
            </w:r>
            <w:r w:rsidRPr="000A75EC">
              <w:rPr>
                <w:rFonts w:hint="eastAsia"/>
              </w:rPr>
              <w:t>第</w:t>
            </w:r>
            <w:r>
              <w:rPr>
                <w:rFonts w:hint="eastAsia"/>
              </w:rPr>
              <w:t>1</w:t>
            </w:r>
            <w:r>
              <w:t>3</w:t>
            </w:r>
            <w:r>
              <w:rPr>
                <w:rFonts w:hint="eastAsia"/>
              </w:rPr>
              <w:t>条の６</w:t>
            </w:r>
            <w:r w:rsidRPr="000A75EC">
              <w:rPr>
                <w:rFonts w:hint="eastAsia"/>
              </w:rPr>
              <w:t>の規定による高さのうち最高のもの</w:t>
            </w:r>
            <w:r>
              <w:rPr>
                <w:rFonts w:hint="eastAsia"/>
              </w:rPr>
              <w:t>を含む。）</w:t>
            </w:r>
          </w:p>
        </w:tc>
        <w:tc>
          <w:tcPr>
            <w:tcW w:w="6476" w:type="dxa"/>
            <w:tcBorders>
              <w:top w:val="nil"/>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p>
        </w:tc>
      </w:tr>
      <w:tr w:rsidR="00F01C19" w:rsidTr="000623A0">
        <w:trPr>
          <w:trHeight w:val="1289"/>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ind w:leftChars="59" w:left="114" w:rightChars="25" w:right="48"/>
              <w:rPr>
                <w:spacing w:val="-4"/>
              </w:rPr>
            </w:pPr>
            <w:r>
              <w:rPr>
                <w:rFonts w:hint="eastAsia"/>
                <w:spacing w:val="-4"/>
              </w:rPr>
              <w:t>処分又は再生を行うすべての事業場の所在地及び当該事業場ごとにそれぞれ処分又は再生を行う有害使用済機器の品目</w:t>
            </w:r>
          </w:p>
        </w:tc>
        <w:tc>
          <w:tcPr>
            <w:tcW w:w="6476" w:type="dxa"/>
            <w:tcBorders>
              <w:top w:val="nil"/>
              <w:left w:val="single" w:sz="4" w:space="0" w:color="000000"/>
              <w:bottom w:val="single" w:sz="4" w:space="0" w:color="000000"/>
              <w:right w:val="single" w:sz="4" w:space="0" w:color="000000"/>
            </w:tcBorders>
            <w:vAlign w:val="center"/>
          </w:tcPr>
          <w:p w:rsidR="00F01C19" w:rsidRPr="0050270C" w:rsidRDefault="00F01C19" w:rsidP="00CA7091">
            <w:pPr>
              <w:pStyle w:val="a3"/>
              <w:spacing w:line="240" w:lineRule="auto"/>
              <w:rPr>
                <w:spacing w:val="0"/>
              </w:rPr>
            </w:pPr>
          </w:p>
        </w:tc>
      </w:tr>
      <w:tr w:rsidR="00F01C19" w:rsidTr="000623A0">
        <w:trPr>
          <w:trHeight w:val="859"/>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wordWrap/>
              <w:spacing w:line="300" w:lineRule="exact"/>
              <w:ind w:leftChars="59" w:left="114" w:rightChars="25" w:right="48"/>
              <w:rPr>
                <w:spacing w:val="-4"/>
                <w:sz w:val="20"/>
              </w:rPr>
            </w:pPr>
            <w:r>
              <w:rPr>
                <w:rFonts w:hint="eastAsia"/>
                <w:spacing w:val="-4"/>
              </w:rPr>
              <w:t>事業の用に供する施設の種類、</w:t>
            </w:r>
            <w:r>
              <w:rPr>
                <w:rFonts w:hint="eastAsia"/>
              </w:rPr>
              <w:t>数量、設置場所、設置年月日及び処理能力</w:t>
            </w:r>
          </w:p>
        </w:tc>
        <w:tc>
          <w:tcPr>
            <w:tcW w:w="6476" w:type="dxa"/>
            <w:tcBorders>
              <w:top w:val="nil"/>
              <w:left w:val="single" w:sz="4" w:space="0" w:color="000000"/>
              <w:bottom w:val="single" w:sz="4" w:space="0" w:color="000000"/>
              <w:right w:val="single" w:sz="4" w:space="0" w:color="000000"/>
            </w:tcBorders>
            <w:vAlign w:val="center"/>
          </w:tcPr>
          <w:p w:rsidR="00F01C19" w:rsidRPr="00F01C19" w:rsidRDefault="00F01C19" w:rsidP="00CA7091">
            <w:pPr>
              <w:pStyle w:val="a3"/>
              <w:spacing w:line="240" w:lineRule="auto"/>
              <w:rPr>
                <w:spacing w:val="0"/>
              </w:rPr>
            </w:pPr>
          </w:p>
        </w:tc>
      </w:tr>
      <w:tr w:rsidR="00F01C19" w:rsidTr="000623A0">
        <w:trPr>
          <w:trHeight w:hRule="exact" w:val="543"/>
          <w:jc w:val="center"/>
        </w:trPr>
        <w:tc>
          <w:tcPr>
            <w:tcW w:w="3276" w:type="dxa"/>
            <w:tcBorders>
              <w:top w:val="nil"/>
              <w:left w:val="single" w:sz="4" w:space="0" w:color="000000"/>
              <w:bottom w:val="single" w:sz="4" w:space="0" w:color="000000"/>
              <w:right w:val="nil"/>
            </w:tcBorders>
            <w:vAlign w:val="center"/>
          </w:tcPr>
          <w:p w:rsidR="00F01C19" w:rsidRDefault="00F01C19" w:rsidP="00CA7091">
            <w:pPr>
              <w:pStyle w:val="a3"/>
              <w:rPr>
                <w:spacing w:val="0"/>
              </w:rPr>
            </w:pPr>
            <w:r>
              <w:rPr>
                <w:spacing w:val="0"/>
              </w:rPr>
              <w:t xml:space="preserve"> </w:t>
            </w:r>
            <w:r>
              <w:rPr>
                <w:rFonts w:hint="eastAsia"/>
              </w:rPr>
              <w:t>※</w:t>
            </w:r>
            <w:r w:rsidRPr="00C57567">
              <w:rPr>
                <w:rFonts w:hint="eastAsia"/>
                <w:spacing w:val="210"/>
                <w:fitText w:val="2780" w:id="1682597889"/>
              </w:rPr>
              <w:t>事務処理</w:t>
            </w:r>
            <w:r w:rsidRPr="00C57567">
              <w:rPr>
                <w:rFonts w:hint="eastAsia"/>
                <w:spacing w:val="22"/>
                <w:fitText w:val="2780" w:id="1682597889"/>
              </w:rPr>
              <w:t>欄</w:t>
            </w:r>
          </w:p>
        </w:tc>
        <w:tc>
          <w:tcPr>
            <w:tcW w:w="6476" w:type="dxa"/>
            <w:tcBorders>
              <w:top w:val="nil"/>
              <w:left w:val="single" w:sz="4" w:space="0" w:color="000000"/>
              <w:bottom w:val="single" w:sz="4" w:space="0" w:color="000000"/>
              <w:right w:val="single" w:sz="4" w:space="0" w:color="000000"/>
            </w:tcBorders>
            <w:vAlign w:val="center"/>
          </w:tcPr>
          <w:p w:rsidR="00F01C19" w:rsidRDefault="00F01C19" w:rsidP="00CA7091">
            <w:pPr>
              <w:pStyle w:val="a3"/>
              <w:spacing w:line="240" w:lineRule="auto"/>
              <w:rPr>
                <w:spacing w:val="0"/>
              </w:rPr>
            </w:pPr>
          </w:p>
        </w:tc>
      </w:tr>
    </w:tbl>
    <w:p w:rsidR="002D499A" w:rsidRDefault="002D499A" w:rsidP="00F01C19">
      <w:pPr>
        <w:pStyle w:val="a3"/>
        <w:spacing w:line="300" w:lineRule="exact"/>
        <w:jc w:val="center"/>
        <w:rPr>
          <w:rFonts w:asciiTheme="minorEastAsia" w:eastAsiaTheme="minorEastAsia" w:hAnsiTheme="minorEastAsia"/>
        </w:rPr>
      </w:pPr>
    </w:p>
    <w:p w:rsidR="00F01C19" w:rsidRPr="002D499A" w:rsidRDefault="00F01C19" w:rsidP="00F01C19">
      <w:pPr>
        <w:pStyle w:val="a3"/>
        <w:spacing w:line="300" w:lineRule="exact"/>
        <w:jc w:val="center"/>
        <w:rPr>
          <w:rFonts w:asciiTheme="minorEastAsia" w:eastAsiaTheme="minorEastAsia" w:hAnsiTheme="minorEastAsia"/>
          <w:spacing w:val="0"/>
        </w:rPr>
      </w:pPr>
      <w:r w:rsidRPr="002D499A">
        <w:rPr>
          <w:rFonts w:asciiTheme="minorEastAsia" w:eastAsiaTheme="minorEastAsia" w:hAnsiTheme="minorEastAsia" w:hint="eastAsia"/>
        </w:rPr>
        <w:lastRenderedPageBreak/>
        <w:t>（第２面）</w:t>
      </w:r>
    </w:p>
    <w:p w:rsidR="00F01C19" w:rsidRDefault="00F01C19" w:rsidP="00F01C19">
      <w:pPr>
        <w:pStyle w:val="a3"/>
        <w:spacing w:line="107" w:lineRule="exact"/>
        <w:rPr>
          <w:spacing w:val="0"/>
        </w:rPr>
      </w:pPr>
    </w:p>
    <w:tbl>
      <w:tblPr>
        <w:tblW w:w="10031" w:type="dxa"/>
        <w:jc w:val="center"/>
        <w:tblLayout w:type="fixed"/>
        <w:tblCellMar>
          <w:left w:w="13" w:type="dxa"/>
          <w:right w:w="13" w:type="dxa"/>
        </w:tblCellMar>
        <w:tblLook w:val="0000" w:firstRow="0" w:lastRow="0" w:firstColumn="0" w:lastColumn="0" w:noHBand="0" w:noVBand="0"/>
      </w:tblPr>
      <w:tblGrid>
        <w:gridCol w:w="190"/>
        <w:gridCol w:w="1816"/>
        <w:gridCol w:w="1817"/>
        <w:gridCol w:w="6208"/>
      </w:tblGrid>
      <w:tr w:rsidR="00F01C19" w:rsidTr="002D499A">
        <w:trPr>
          <w:cantSplit/>
          <w:trHeight w:hRule="exact" w:val="461"/>
          <w:jc w:val="center"/>
        </w:trPr>
        <w:tc>
          <w:tcPr>
            <w:tcW w:w="10031" w:type="dxa"/>
            <w:gridSpan w:val="4"/>
            <w:tcBorders>
              <w:top w:val="single" w:sz="4" w:space="0" w:color="auto"/>
              <w:left w:val="single" w:sz="4" w:space="0" w:color="000000"/>
              <w:bottom w:val="nil"/>
              <w:right w:val="single" w:sz="4" w:space="0" w:color="000000"/>
            </w:tcBorders>
          </w:tcPr>
          <w:p w:rsidR="00F01C19" w:rsidRDefault="00F01C19" w:rsidP="00CA7091">
            <w:pPr>
              <w:pStyle w:val="a3"/>
              <w:spacing w:before="88" w:line="160" w:lineRule="exact"/>
              <w:rPr>
                <w:spacing w:val="0"/>
              </w:rPr>
            </w:pPr>
            <w:r>
              <w:rPr>
                <w:spacing w:val="0"/>
              </w:rPr>
              <w:t xml:space="preserve"> </w:t>
            </w:r>
            <w:r>
              <w:rPr>
                <w:rFonts w:hint="eastAsia"/>
                <w:spacing w:val="-1"/>
              </w:rPr>
              <w:t>届出者（個人である場合）</w:t>
            </w:r>
          </w:p>
        </w:tc>
      </w:tr>
      <w:tr w:rsidR="00F01C19" w:rsidTr="000623A0">
        <w:trPr>
          <w:cantSplit/>
          <w:trHeight w:val="598"/>
          <w:jc w:val="center"/>
        </w:trPr>
        <w:tc>
          <w:tcPr>
            <w:tcW w:w="190" w:type="dxa"/>
            <w:vMerge w:val="restart"/>
            <w:tcBorders>
              <w:top w:val="nil"/>
              <w:left w:val="single" w:sz="4" w:space="0" w:color="000000"/>
              <w:bottom w:val="nil"/>
              <w:right w:val="single" w:sz="4" w:space="0" w:color="auto"/>
            </w:tcBorders>
          </w:tcPr>
          <w:p w:rsidR="00F01C19" w:rsidRDefault="00F01C19" w:rsidP="00CA7091">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F01C19" w:rsidRDefault="00F01C19" w:rsidP="00CA7091">
            <w:pPr>
              <w:pStyle w:val="a3"/>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line="240" w:lineRule="auto"/>
              <w:jc w:val="center"/>
              <w:rPr>
                <w:spacing w:val="0"/>
              </w:rPr>
            </w:pPr>
            <w:r>
              <w:rPr>
                <w:rFonts w:hint="eastAsia"/>
                <w:spacing w:val="105"/>
              </w:rPr>
              <w:t>生年月</w:t>
            </w:r>
            <w:r>
              <w:rPr>
                <w:rFonts w:hint="eastAsia"/>
              </w:rPr>
              <w:t>日</w:t>
            </w:r>
          </w:p>
        </w:tc>
        <w:tc>
          <w:tcPr>
            <w:tcW w:w="6208"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jc w:val="center"/>
              <w:rPr>
                <w:spacing w:val="0"/>
              </w:rPr>
            </w:pPr>
            <w:r>
              <w:rPr>
                <w:rFonts w:hint="eastAsia"/>
                <w:spacing w:val="1155"/>
              </w:rPr>
              <w:t>住</w:t>
            </w:r>
            <w:r>
              <w:rPr>
                <w:rFonts w:hint="eastAsia"/>
              </w:rPr>
              <w:t>所</w:t>
            </w:r>
          </w:p>
        </w:tc>
      </w:tr>
      <w:tr w:rsidR="00F01C19" w:rsidTr="000623A0">
        <w:trPr>
          <w:cantSplit/>
          <w:trHeight w:val="598"/>
          <w:jc w:val="center"/>
        </w:trPr>
        <w:tc>
          <w:tcPr>
            <w:tcW w:w="190" w:type="dxa"/>
            <w:vMerge/>
            <w:tcBorders>
              <w:top w:val="nil"/>
              <w:left w:val="single" w:sz="4" w:space="0" w:color="000000"/>
              <w:bottom w:val="nil"/>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hRule="exact" w:val="304"/>
          <w:jc w:val="center"/>
        </w:trPr>
        <w:tc>
          <w:tcPr>
            <w:tcW w:w="190" w:type="dxa"/>
            <w:vMerge/>
            <w:tcBorders>
              <w:top w:val="nil"/>
              <w:left w:val="single" w:sz="4" w:space="0" w:color="000000"/>
              <w:bottom w:val="nil"/>
              <w:right w:val="nil"/>
            </w:tcBorders>
          </w:tcPr>
          <w:p w:rsidR="00F01C19" w:rsidRDefault="00F01C19" w:rsidP="00CA7091">
            <w:pPr>
              <w:pStyle w:val="a3"/>
              <w:wordWrap/>
              <w:spacing w:line="240" w:lineRule="auto"/>
              <w:rPr>
                <w:spacing w:val="0"/>
              </w:rPr>
            </w:pPr>
          </w:p>
        </w:tc>
        <w:tc>
          <w:tcPr>
            <w:tcW w:w="9841" w:type="dxa"/>
            <w:gridSpan w:val="3"/>
            <w:tcBorders>
              <w:top w:val="single" w:sz="4" w:space="0" w:color="auto"/>
              <w:left w:val="single" w:sz="4" w:space="0" w:color="000000"/>
              <w:bottom w:val="nil"/>
              <w:right w:val="single" w:sz="4" w:space="0" w:color="000000"/>
            </w:tcBorders>
          </w:tcPr>
          <w:p w:rsidR="00F01C19" w:rsidRDefault="00F01C19" w:rsidP="00CA7091">
            <w:pPr>
              <w:pStyle w:val="a3"/>
              <w:spacing w:before="45" w:line="240" w:lineRule="auto"/>
              <w:rPr>
                <w:spacing w:val="0"/>
              </w:rPr>
            </w:pPr>
            <w:r>
              <w:rPr>
                <w:rFonts w:hint="eastAsia"/>
                <w:spacing w:val="-1"/>
              </w:rPr>
              <w:t xml:space="preserve">　　 （法人である場合）</w:t>
            </w:r>
          </w:p>
        </w:tc>
      </w:tr>
      <w:tr w:rsidR="00F01C19" w:rsidTr="000623A0">
        <w:trPr>
          <w:cantSplit/>
          <w:trHeight w:hRule="exact" w:val="621"/>
          <w:jc w:val="center"/>
        </w:trPr>
        <w:tc>
          <w:tcPr>
            <w:tcW w:w="190" w:type="dxa"/>
            <w:vMerge/>
            <w:tcBorders>
              <w:top w:val="nil"/>
              <w:left w:val="single" w:sz="4" w:space="0" w:color="000000"/>
              <w:bottom w:val="nil"/>
              <w:right w:val="nil"/>
            </w:tcBorders>
          </w:tcPr>
          <w:p w:rsidR="00F01C19" w:rsidRDefault="00F01C19" w:rsidP="00CA7091">
            <w:pPr>
              <w:pStyle w:val="a3"/>
              <w:wordWrap/>
              <w:spacing w:line="240" w:lineRule="auto"/>
              <w:rPr>
                <w:spacing w:val="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r>
              <w:rPr>
                <w:rFonts w:hint="eastAsia"/>
              </w:rPr>
              <w:t>)</w:t>
            </w:r>
          </w:p>
          <w:p w:rsidR="00F01C19" w:rsidRDefault="00F01C19" w:rsidP="00CA7091">
            <w:pPr>
              <w:pStyle w:val="a3"/>
              <w:spacing w:line="240" w:lineRule="auto"/>
              <w:jc w:val="center"/>
              <w:rPr>
                <w:spacing w:val="0"/>
              </w:rPr>
            </w:pPr>
            <w:r>
              <w:rPr>
                <w:rFonts w:hint="eastAsia"/>
                <w:spacing w:val="525"/>
              </w:rPr>
              <w:t>名</w:t>
            </w:r>
            <w:r>
              <w:rPr>
                <w:rFonts w:hint="eastAsia"/>
              </w:rPr>
              <w:t>称</w:t>
            </w:r>
          </w:p>
        </w:tc>
        <w:tc>
          <w:tcPr>
            <w:tcW w:w="6208" w:type="dxa"/>
            <w:tcBorders>
              <w:top w:val="single" w:sz="4" w:space="0" w:color="000000"/>
              <w:left w:val="nil"/>
              <w:bottom w:val="single" w:sz="4" w:space="0" w:color="000000"/>
              <w:right w:val="single" w:sz="4" w:space="0" w:color="000000"/>
            </w:tcBorders>
            <w:vAlign w:val="center"/>
          </w:tcPr>
          <w:p w:rsidR="00F01C19" w:rsidRDefault="00F01C19" w:rsidP="00CA7091">
            <w:pPr>
              <w:pStyle w:val="a3"/>
              <w:spacing w:line="240" w:lineRule="auto"/>
              <w:jc w:val="center"/>
              <w:rPr>
                <w:spacing w:val="0"/>
              </w:rPr>
            </w:pPr>
            <w:r>
              <w:rPr>
                <w:rFonts w:hint="eastAsia"/>
                <w:spacing w:val="1155"/>
              </w:rPr>
              <w:t>住</w:t>
            </w:r>
            <w:r>
              <w:rPr>
                <w:rFonts w:hint="eastAsia"/>
              </w:rPr>
              <w:t>所</w:t>
            </w:r>
          </w:p>
        </w:tc>
      </w:tr>
      <w:tr w:rsidR="00F01C19" w:rsidTr="000623A0">
        <w:trPr>
          <w:cantSplit/>
          <w:trHeight w:hRule="exact" w:val="571"/>
          <w:jc w:val="center"/>
        </w:trPr>
        <w:tc>
          <w:tcPr>
            <w:tcW w:w="190" w:type="dxa"/>
            <w:vMerge/>
            <w:tcBorders>
              <w:top w:val="nil"/>
              <w:left w:val="single" w:sz="4" w:space="0" w:color="000000"/>
              <w:bottom w:val="single" w:sz="4" w:space="0" w:color="000000"/>
              <w:right w:val="nil"/>
            </w:tcBorders>
          </w:tcPr>
          <w:p w:rsidR="00F01C19" w:rsidRDefault="00F01C19" w:rsidP="00CA7091">
            <w:pPr>
              <w:pStyle w:val="a3"/>
              <w:wordWrap/>
              <w:spacing w:line="240" w:lineRule="auto"/>
              <w:rPr>
                <w:spacing w:val="0"/>
              </w:rPr>
            </w:pPr>
          </w:p>
        </w:tc>
        <w:tc>
          <w:tcPr>
            <w:tcW w:w="3633" w:type="dxa"/>
            <w:gridSpan w:val="2"/>
            <w:tcBorders>
              <w:top w:val="nil"/>
              <w:left w:val="single" w:sz="4" w:space="0" w:color="000000"/>
              <w:bottom w:val="single" w:sz="4" w:space="0" w:color="000000"/>
              <w:right w:val="single" w:sz="4" w:space="0" w:color="000000"/>
            </w:tcBorders>
            <w:vAlign w:val="center"/>
          </w:tcPr>
          <w:p w:rsidR="00F01C19" w:rsidRDefault="00F01C19" w:rsidP="00CA7091">
            <w:pPr>
              <w:pStyle w:val="a3"/>
              <w:spacing w:before="45" w:line="240" w:lineRule="auto"/>
              <w:rPr>
                <w:spacing w:val="0"/>
              </w:rPr>
            </w:pPr>
            <w:r>
              <w:rPr>
                <w:rFonts w:hint="eastAsia"/>
              </w:rPr>
              <w:t xml:space="preserve">　</w:t>
            </w:r>
          </w:p>
        </w:tc>
        <w:tc>
          <w:tcPr>
            <w:tcW w:w="6208" w:type="dxa"/>
            <w:tcBorders>
              <w:top w:val="nil"/>
              <w:left w:val="nil"/>
              <w:bottom w:val="single" w:sz="4" w:space="0" w:color="000000"/>
              <w:right w:val="single" w:sz="4" w:space="0" w:color="000000"/>
            </w:tcBorders>
          </w:tcPr>
          <w:p w:rsidR="00F01C19" w:rsidRDefault="00F01C19" w:rsidP="00CA7091">
            <w:pPr>
              <w:pStyle w:val="a3"/>
              <w:spacing w:before="45" w:line="240" w:lineRule="auto"/>
              <w:rPr>
                <w:spacing w:val="0"/>
              </w:rPr>
            </w:pPr>
          </w:p>
        </w:tc>
      </w:tr>
      <w:tr w:rsidR="00F01C19" w:rsidTr="000623A0">
        <w:trPr>
          <w:cantSplit/>
          <w:trHeight w:hRule="exact" w:val="706"/>
          <w:jc w:val="center"/>
        </w:trPr>
        <w:tc>
          <w:tcPr>
            <w:tcW w:w="10031" w:type="dxa"/>
            <w:gridSpan w:val="4"/>
            <w:tcBorders>
              <w:top w:val="nil"/>
              <w:left w:val="single" w:sz="4" w:space="0" w:color="000000"/>
              <w:bottom w:val="nil"/>
              <w:right w:val="single" w:sz="4" w:space="0" w:color="000000"/>
            </w:tcBorders>
          </w:tcPr>
          <w:p w:rsidR="00F01C19" w:rsidRPr="00DE64FF" w:rsidRDefault="00F01C19" w:rsidP="00CA7091">
            <w:pPr>
              <w:pStyle w:val="a3"/>
              <w:spacing w:before="45" w:line="240" w:lineRule="auto"/>
              <w:rPr>
                <w:spacing w:val="-1"/>
              </w:rPr>
            </w:pPr>
            <w:r>
              <w:rPr>
                <w:spacing w:val="0"/>
              </w:rPr>
              <w:t xml:space="preserve"> </w:t>
            </w:r>
            <w:r>
              <w:rPr>
                <w:rFonts w:hint="eastAsia"/>
                <w:spacing w:val="-1"/>
              </w:rPr>
              <w:t>法定代理人（届出者が法第14条第５項第２号ハに規定する未成年者又は成年被後見人若しくは被保佐人である場合）</w:t>
            </w:r>
          </w:p>
        </w:tc>
      </w:tr>
      <w:tr w:rsidR="00F01C19" w:rsidTr="000623A0">
        <w:trPr>
          <w:cantSplit/>
          <w:trHeight w:val="598"/>
          <w:jc w:val="center"/>
        </w:trPr>
        <w:tc>
          <w:tcPr>
            <w:tcW w:w="190" w:type="dxa"/>
            <w:vMerge w:val="restart"/>
            <w:tcBorders>
              <w:top w:val="nil"/>
              <w:left w:val="single" w:sz="4" w:space="0" w:color="000000"/>
              <w:right w:val="single" w:sz="4" w:space="0" w:color="auto"/>
            </w:tcBorders>
          </w:tcPr>
          <w:p w:rsidR="00F01C19" w:rsidRDefault="00F01C19" w:rsidP="00CA7091">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F01C19" w:rsidRDefault="00F01C19" w:rsidP="00CA7091">
            <w:pPr>
              <w:pStyle w:val="a3"/>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line="240" w:lineRule="auto"/>
              <w:jc w:val="center"/>
              <w:rPr>
                <w:spacing w:val="0"/>
              </w:rPr>
            </w:pPr>
            <w:r>
              <w:rPr>
                <w:rFonts w:hint="eastAsia"/>
                <w:spacing w:val="105"/>
              </w:rPr>
              <w:t>生年月</w:t>
            </w:r>
            <w:r>
              <w:rPr>
                <w:rFonts w:hint="eastAsia"/>
              </w:rPr>
              <w:t>日</w:t>
            </w:r>
          </w:p>
        </w:tc>
        <w:tc>
          <w:tcPr>
            <w:tcW w:w="6208"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jc w:val="center"/>
              <w:rPr>
                <w:spacing w:val="0"/>
              </w:rPr>
            </w:pPr>
            <w:r>
              <w:rPr>
                <w:rFonts w:hint="eastAsia"/>
                <w:spacing w:val="1155"/>
              </w:rPr>
              <w:t>住</w:t>
            </w:r>
            <w:r>
              <w:rPr>
                <w:rFonts w:hint="eastAsia"/>
              </w:rPr>
              <w:t>所</w:t>
            </w:r>
          </w:p>
        </w:tc>
      </w:tr>
      <w:tr w:rsidR="00F01C19" w:rsidTr="000623A0">
        <w:trPr>
          <w:cantSplit/>
          <w:trHeight w:val="598"/>
          <w:jc w:val="center"/>
        </w:trPr>
        <w:tc>
          <w:tcPr>
            <w:tcW w:w="190" w:type="dxa"/>
            <w:vMerge/>
            <w:tcBorders>
              <w:left w:val="single" w:sz="4" w:space="0" w:color="000000"/>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spacing w:before="45"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val="598"/>
          <w:jc w:val="center"/>
        </w:trPr>
        <w:tc>
          <w:tcPr>
            <w:tcW w:w="190" w:type="dxa"/>
            <w:vMerge/>
            <w:tcBorders>
              <w:left w:val="single" w:sz="4" w:space="0" w:color="000000"/>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val="598"/>
          <w:jc w:val="center"/>
        </w:trPr>
        <w:tc>
          <w:tcPr>
            <w:tcW w:w="190" w:type="dxa"/>
            <w:vMerge/>
            <w:tcBorders>
              <w:left w:val="single" w:sz="4" w:space="0" w:color="000000"/>
              <w:right w:val="single" w:sz="4" w:space="0" w:color="auto"/>
            </w:tcBorders>
          </w:tcPr>
          <w:p w:rsidR="00F01C19" w:rsidRDefault="00F01C19" w:rsidP="00CA7091">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F01C19" w:rsidRDefault="00F01C19" w:rsidP="00CA7091">
            <w:pPr>
              <w:pStyle w:val="a3"/>
              <w:wordWrap/>
              <w:spacing w:line="240" w:lineRule="auto"/>
              <w:rPr>
                <w:spacing w:val="0"/>
              </w:rPr>
            </w:pPr>
            <w:r>
              <w:rPr>
                <w:rFonts w:hint="eastAsia"/>
              </w:rPr>
              <w:t xml:space="preserve">　</w:t>
            </w:r>
          </w:p>
        </w:tc>
        <w:tc>
          <w:tcPr>
            <w:tcW w:w="6208" w:type="dxa"/>
            <w:tcBorders>
              <w:top w:val="single" w:sz="4" w:space="0" w:color="auto"/>
              <w:left w:val="single" w:sz="4" w:space="0" w:color="auto"/>
              <w:bottom w:val="single" w:sz="4" w:space="0" w:color="auto"/>
              <w:right w:val="single" w:sz="4" w:space="0" w:color="auto"/>
            </w:tcBorders>
          </w:tcPr>
          <w:p w:rsidR="00F01C19" w:rsidRDefault="00F01C19" w:rsidP="00CA7091">
            <w:pPr>
              <w:pStyle w:val="a3"/>
              <w:spacing w:before="45" w:line="240" w:lineRule="auto"/>
              <w:rPr>
                <w:spacing w:val="0"/>
              </w:rPr>
            </w:pPr>
          </w:p>
        </w:tc>
      </w:tr>
      <w:tr w:rsidR="00F01C19" w:rsidTr="000623A0">
        <w:trPr>
          <w:cantSplit/>
          <w:trHeight w:hRule="exact" w:val="1825"/>
          <w:jc w:val="center"/>
        </w:trPr>
        <w:tc>
          <w:tcPr>
            <w:tcW w:w="10031" w:type="dxa"/>
            <w:gridSpan w:val="4"/>
            <w:tcBorders>
              <w:top w:val="single" w:sz="4" w:space="0" w:color="000000"/>
              <w:left w:val="single" w:sz="4" w:space="0" w:color="000000"/>
              <w:bottom w:val="single" w:sz="4" w:space="0" w:color="000000"/>
              <w:right w:val="single" w:sz="4" w:space="0" w:color="000000"/>
            </w:tcBorders>
          </w:tcPr>
          <w:p w:rsidR="00F01C19" w:rsidRDefault="00F01C19" w:rsidP="00CA7091">
            <w:pPr>
              <w:pStyle w:val="a3"/>
              <w:spacing w:before="20" w:line="240" w:lineRule="auto"/>
              <w:rPr>
                <w:spacing w:val="0"/>
              </w:rPr>
            </w:pPr>
            <w:r>
              <w:rPr>
                <w:rFonts w:hint="eastAsia"/>
                <w:spacing w:val="0"/>
              </w:rPr>
              <w:t>備考</w:t>
            </w:r>
          </w:p>
          <w:p w:rsidR="00F01C19" w:rsidRDefault="00F01C19" w:rsidP="00CA7091">
            <w:pPr>
              <w:pStyle w:val="a3"/>
              <w:spacing w:before="20" w:line="240" w:lineRule="auto"/>
              <w:rPr>
                <w:spacing w:val="0"/>
              </w:rPr>
            </w:pPr>
            <w:r>
              <w:rPr>
                <w:rFonts w:hint="eastAsia"/>
                <w:spacing w:val="0"/>
              </w:rPr>
              <w:t>１　この届出書は、事業を開始する日の10日前までに提出すること。</w:t>
            </w:r>
          </w:p>
          <w:p w:rsidR="00F01C19" w:rsidRDefault="00F01C19" w:rsidP="00CA7091">
            <w:pPr>
              <w:pStyle w:val="a3"/>
              <w:spacing w:before="20" w:line="240" w:lineRule="auto"/>
              <w:rPr>
                <w:spacing w:val="0"/>
              </w:rPr>
            </w:pPr>
            <w:r>
              <w:rPr>
                <w:rFonts w:hint="eastAsia"/>
                <w:spacing w:val="0"/>
              </w:rPr>
              <w:t>２　※欄は記入しないこと。</w:t>
            </w:r>
          </w:p>
          <w:p w:rsidR="00F01C19" w:rsidRDefault="00F01C19" w:rsidP="00CA7091">
            <w:pPr>
              <w:pStyle w:val="a3"/>
              <w:spacing w:before="20" w:line="240" w:lineRule="auto"/>
              <w:ind w:left="193" w:hangingChars="100" w:hanging="193"/>
              <w:rPr>
                <w:spacing w:val="0"/>
              </w:rPr>
            </w:pPr>
            <w:r>
              <w:rPr>
                <w:rFonts w:hint="eastAsia"/>
                <w:spacing w:val="0"/>
              </w:rPr>
              <w:t>３　「法定代理人」の欄については、</w:t>
            </w:r>
            <w:r w:rsidRPr="002877E8">
              <w:rPr>
                <w:rFonts w:hint="eastAsia"/>
                <w:spacing w:val="0"/>
              </w:rPr>
              <w:t>該当するすべての者を記載することとし、記載しきれないときは、</w:t>
            </w:r>
            <w:r>
              <w:rPr>
                <w:rFonts w:hint="eastAsia"/>
                <w:spacing w:val="0"/>
              </w:rPr>
              <w:t>同欄に「別紙のとおり」と記載し、別紙</w:t>
            </w:r>
            <w:r w:rsidRPr="002877E8">
              <w:rPr>
                <w:rFonts w:hint="eastAsia"/>
                <w:spacing w:val="0"/>
              </w:rPr>
              <w:t>を添付すること。</w:t>
            </w:r>
          </w:p>
          <w:p w:rsidR="00F01C19" w:rsidRDefault="00F01C19" w:rsidP="00CA7091">
            <w:pPr>
              <w:pStyle w:val="a3"/>
              <w:spacing w:before="20" w:line="240" w:lineRule="auto"/>
              <w:rPr>
                <w:spacing w:val="0"/>
              </w:rPr>
            </w:pPr>
            <w:r>
              <w:rPr>
                <w:rFonts w:hint="eastAsia"/>
                <w:spacing w:val="0"/>
              </w:rPr>
              <w:t>４　都道府県知事が定める部数を提出すること。</w:t>
            </w: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p w:rsidR="00F01C19" w:rsidRDefault="00F01C19" w:rsidP="00CA7091">
            <w:pPr>
              <w:pStyle w:val="a3"/>
              <w:spacing w:before="20" w:line="240" w:lineRule="auto"/>
              <w:rPr>
                <w:spacing w:val="0"/>
              </w:rPr>
            </w:pPr>
          </w:p>
        </w:tc>
      </w:tr>
    </w:tbl>
    <w:p w:rsidR="00F01C19" w:rsidRDefault="00F01C19" w:rsidP="00F01C19">
      <w:pPr>
        <w:pStyle w:val="a3"/>
        <w:spacing w:line="300" w:lineRule="exact"/>
        <w:jc w:val="right"/>
      </w:pPr>
      <w:r>
        <w:rPr>
          <w:rFonts w:hint="eastAsia"/>
        </w:rPr>
        <w:t xml:space="preserve">　　　　　　　　　　　　　　　　　　　　　　　　　　　　　　　　　（日本工業規格　Ａ列４番）</w:t>
      </w:r>
    </w:p>
    <w:p w:rsidR="00F01C19" w:rsidRDefault="00F01C19">
      <w:pPr>
        <w:widowControl/>
        <w:jc w:val="left"/>
        <w:rPr>
          <w:rFonts w:ascii="HG丸ｺﾞｼｯｸM-PRO" w:eastAsia="HG丸ｺﾞｼｯｸM-PRO"/>
        </w:rPr>
      </w:pPr>
      <w:bookmarkStart w:id="0" w:name="_GoBack"/>
      <w:bookmarkEnd w:id="0"/>
    </w:p>
    <w:sectPr w:rsidR="00F01C19" w:rsidSect="004F4F3F">
      <w:pgSz w:w="11906" w:h="16838" w:code="9"/>
      <w:pgMar w:top="1134" w:right="1418" w:bottom="1134" w:left="1418" w:header="720" w:footer="720" w:gutter="0"/>
      <w:pgNumType w:start="1"/>
      <w:cols w:space="720"/>
      <w:noEndnote/>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D9" w:rsidRDefault="00C677D9">
      <w:r>
        <w:separator/>
      </w:r>
    </w:p>
  </w:endnote>
  <w:endnote w:type="continuationSeparator" w:id="0">
    <w:p w:rsidR="00C677D9" w:rsidRDefault="00C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D9" w:rsidRDefault="00C677D9">
      <w:r>
        <w:separator/>
      </w:r>
    </w:p>
  </w:footnote>
  <w:footnote w:type="continuationSeparator" w:id="0">
    <w:p w:rsidR="00C677D9" w:rsidRDefault="00C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38C"/>
    <w:multiLevelType w:val="hybridMultilevel"/>
    <w:tmpl w:val="895CF85A"/>
    <w:lvl w:ilvl="0" w:tplc="04090017">
      <w:start w:val="1"/>
      <w:numFmt w:val="aiueoFullWidth"/>
      <w:lvlText w:val="(%1)"/>
      <w:lvlJc w:val="left"/>
      <w:pPr>
        <w:tabs>
          <w:tab w:val="num" w:pos="1140"/>
        </w:tabs>
        <w:ind w:left="11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5B5040"/>
    <w:multiLevelType w:val="hybridMultilevel"/>
    <w:tmpl w:val="DB2E02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nsid w:val="1055350B"/>
    <w:multiLevelType w:val="hybridMultilevel"/>
    <w:tmpl w:val="939EA53A"/>
    <w:lvl w:ilvl="0" w:tplc="2C726C9A">
      <w:start w:val="1"/>
      <w:numFmt w:val="decimal"/>
      <w:lvlText w:val="%1."/>
      <w:lvlJc w:val="left"/>
      <w:pPr>
        <w:tabs>
          <w:tab w:val="num" w:pos="420"/>
        </w:tabs>
        <w:ind w:left="420" w:hanging="420"/>
      </w:pPr>
      <w:rPr>
        <w:strike w:val="0"/>
        <w:color w:val="auto"/>
      </w:rPr>
    </w:lvl>
    <w:lvl w:ilvl="1" w:tplc="216C85C0">
      <w:start w:val="1"/>
      <w:numFmt w:val="decimal"/>
      <w:lvlText w:val="（%2）"/>
      <w:lvlJc w:val="left"/>
      <w:pPr>
        <w:tabs>
          <w:tab w:val="num" w:pos="1155"/>
        </w:tabs>
        <w:ind w:left="1155" w:hanging="735"/>
      </w:pPr>
      <w:rPr>
        <w:rFonts w:hint="default"/>
        <w:lang w:val="en-US"/>
      </w:rPr>
    </w:lvl>
    <w:lvl w:ilvl="2" w:tplc="0409000F">
      <w:start w:val="1"/>
      <w:numFmt w:val="decimal"/>
      <w:lvlText w:val="%3."/>
      <w:lvlJc w:val="left"/>
      <w:pPr>
        <w:tabs>
          <w:tab w:val="num" w:pos="420"/>
        </w:tabs>
        <w:ind w:left="420" w:hanging="420"/>
      </w:pPr>
    </w:lvl>
    <w:lvl w:ilvl="3" w:tplc="0409000F">
      <w:start w:val="1"/>
      <w:numFmt w:val="decimal"/>
      <w:lvlText w:val="%4."/>
      <w:lvlJc w:val="left"/>
      <w:pPr>
        <w:tabs>
          <w:tab w:val="num" w:pos="721"/>
        </w:tabs>
        <w:ind w:left="721" w:hanging="420"/>
      </w:pPr>
    </w:lvl>
    <w:lvl w:ilvl="4" w:tplc="0409000F">
      <w:start w:val="1"/>
      <w:numFmt w:val="decimal"/>
      <w:lvlText w:val="%5."/>
      <w:lvlJc w:val="left"/>
      <w:pPr>
        <w:tabs>
          <w:tab w:val="num" w:pos="2100"/>
        </w:tabs>
        <w:ind w:left="2100" w:hanging="420"/>
      </w:pPr>
    </w:lvl>
    <w:lvl w:ilvl="5" w:tplc="B4EE99F8">
      <w:start w:val="1"/>
      <w:numFmt w:val="decimal"/>
      <w:lvlText w:val="（%6）"/>
      <w:lvlJc w:val="left"/>
      <w:pPr>
        <w:tabs>
          <w:tab w:val="num" w:pos="2835"/>
        </w:tabs>
        <w:ind w:left="2835" w:hanging="735"/>
      </w:pPr>
      <w:rPr>
        <w:rFonts w:hint="default"/>
        <w:lang w:val="en-US"/>
      </w:rPr>
    </w:lvl>
    <w:lvl w:ilvl="6" w:tplc="11FA1702">
      <w:start w:val="1"/>
      <w:numFmt w:val="decimalEnclosedCircle"/>
      <w:lvlText w:val="%7"/>
      <w:lvlJc w:val="left"/>
      <w:pPr>
        <w:tabs>
          <w:tab w:val="num" w:pos="2940"/>
        </w:tabs>
        <w:ind w:left="2940" w:hanging="420"/>
      </w:pPr>
      <w:rPr>
        <w:rFonts w:ascii="HG丸ｺﾞｼｯｸM-PRO" w:eastAsia="HG丸ｺﾞｼｯｸM-PRO" w:hint="eastAsia"/>
      </w:rPr>
    </w:lvl>
    <w:lvl w:ilvl="7" w:tplc="04090017">
      <w:start w:val="1"/>
      <w:numFmt w:val="aiueoFullWidth"/>
      <w:lvlText w:val="(%8)"/>
      <w:lvlJc w:val="left"/>
      <w:pPr>
        <w:tabs>
          <w:tab w:val="num" w:pos="3360"/>
        </w:tabs>
        <w:ind w:left="3360" w:hanging="420"/>
      </w:pPr>
    </w:lvl>
    <w:lvl w:ilvl="8" w:tplc="11FA1702">
      <w:start w:val="1"/>
      <w:numFmt w:val="decimalEnclosedCircle"/>
      <w:lvlText w:val="%9"/>
      <w:lvlJc w:val="left"/>
      <w:pPr>
        <w:tabs>
          <w:tab w:val="num" w:pos="3780"/>
        </w:tabs>
        <w:ind w:left="3780" w:hanging="420"/>
      </w:pPr>
      <w:rPr>
        <w:rFonts w:ascii="HG丸ｺﾞｼｯｸM-PRO" w:eastAsia="HG丸ｺﾞｼｯｸM-PRO" w:hint="eastAsia"/>
      </w:rPr>
    </w:lvl>
  </w:abstractNum>
  <w:abstractNum w:abstractNumId="3">
    <w:nsid w:val="19254E45"/>
    <w:multiLevelType w:val="hybridMultilevel"/>
    <w:tmpl w:val="1DC4522A"/>
    <w:lvl w:ilvl="0" w:tplc="ACD2711E">
      <w:start w:val="1"/>
      <w:numFmt w:val="decimal"/>
      <w:lvlText w:val="（%1）"/>
      <w:lvlJc w:val="left"/>
      <w:pPr>
        <w:tabs>
          <w:tab w:val="num" w:pos="1005"/>
        </w:tabs>
        <w:ind w:left="1005" w:hanging="720"/>
      </w:pPr>
      <w:rPr>
        <w:rFonts w:hint="default"/>
      </w:rPr>
    </w:lvl>
    <w:lvl w:ilvl="1" w:tplc="04090017">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nsid w:val="32716759"/>
    <w:multiLevelType w:val="hybridMultilevel"/>
    <w:tmpl w:val="1D465AC8"/>
    <w:lvl w:ilvl="0" w:tplc="216C85C0">
      <w:start w:val="1"/>
      <w:numFmt w:val="decimal"/>
      <w:lvlText w:val="（%1）"/>
      <w:lvlJc w:val="left"/>
      <w:pPr>
        <w:tabs>
          <w:tab w:val="num" w:pos="1155"/>
        </w:tabs>
        <w:ind w:left="1155"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67021F9"/>
    <w:multiLevelType w:val="hybridMultilevel"/>
    <w:tmpl w:val="50E4C4F0"/>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44E83DA8"/>
    <w:multiLevelType w:val="hybridMultilevel"/>
    <w:tmpl w:val="D134430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269C7E0C">
      <w:start w:val="1"/>
      <w:numFmt w:val="decimal"/>
      <w:lvlText w:val="(%3)"/>
      <w:lvlJc w:val="left"/>
      <w:pPr>
        <w:tabs>
          <w:tab w:val="num" w:pos="1470"/>
        </w:tabs>
        <w:ind w:left="1470" w:hanging="63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C1A49C3"/>
    <w:multiLevelType w:val="hybridMultilevel"/>
    <w:tmpl w:val="0CAECA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nsid w:val="4C9B21A3"/>
    <w:multiLevelType w:val="hybridMultilevel"/>
    <w:tmpl w:val="5806512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nsid w:val="53D8453F"/>
    <w:multiLevelType w:val="hybridMultilevel"/>
    <w:tmpl w:val="AB7C5258"/>
    <w:lvl w:ilvl="0" w:tplc="D5A235FA">
      <w:start w:val="1"/>
      <w:numFmt w:val="irohaFullWidth"/>
      <w:lvlText w:val="%1"/>
      <w:lvlJc w:val="left"/>
      <w:pPr>
        <w:tabs>
          <w:tab w:val="num" w:pos="600"/>
        </w:tabs>
        <w:ind w:left="400" w:hanging="200"/>
      </w:pPr>
      <w:rPr>
        <w:rFonts w:ascii="ＭＳ 明朝" w:eastAsia="ＭＳ 明朝" w:hAnsi="ＭＳ 明朝"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9491B1D"/>
    <w:multiLevelType w:val="hybridMultilevel"/>
    <w:tmpl w:val="653AD9D6"/>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nsid w:val="5E4662C7"/>
    <w:multiLevelType w:val="hybridMultilevel"/>
    <w:tmpl w:val="1A3CBACA"/>
    <w:lvl w:ilvl="0" w:tplc="96EC5886">
      <w:start w:val="1"/>
      <w:numFmt w:val="decimal"/>
      <w:lvlText w:val="（%1）"/>
      <w:lvlJc w:val="left"/>
      <w:pPr>
        <w:tabs>
          <w:tab w:val="num" w:pos="1155"/>
        </w:tabs>
        <w:ind w:left="1155" w:hanging="735"/>
      </w:pPr>
      <w:rPr>
        <w:rFonts w:hint="default"/>
        <w:lang w:val="en-US"/>
      </w:rPr>
    </w:lvl>
    <w:lvl w:ilvl="1" w:tplc="93EAFFA6">
      <w:start w:val="1"/>
      <w:numFmt w:val="decimal"/>
      <w:lvlText w:val="（%2）"/>
      <w:lvlJc w:val="left"/>
      <w:pPr>
        <w:tabs>
          <w:tab w:val="num" w:pos="1140"/>
        </w:tabs>
        <w:ind w:left="1140" w:hanging="720"/>
      </w:pPr>
      <w:rPr>
        <w:rFonts w:hint="default"/>
        <w:lang w:val="en-US"/>
      </w:rPr>
    </w:lvl>
    <w:lvl w:ilvl="2" w:tplc="150A8486">
      <w:start w:val="1"/>
      <w:numFmt w:val="decimal"/>
      <w:lvlText w:val="（%3）"/>
      <w:lvlJc w:val="left"/>
      <w:pPr>
        <w:tabs>
          <w:tab w:val="num" w:pos="1560"/>
        </w:tabs>
        <w:ind w:left="1560" w:hanging="720"/>
      </w:pPr>
      <w:rPr>
        <w:rFonts w:hint="default"/>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FED51F1"/>
    <w:multiLevelType w:val="hybridMultilevel"/>
    <w:tmpl w:val="0862F7DA"/>
    <w:lvl w:ilvl="0" w:tplc="150A8486">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CF95E3B"/>
    <w:multiLevelType w:val="hybridMultilevel"/>
    <w:tmpl w:val="C316B1A2"/>
    <w:lvl w:ilvl="0" w:tplc="150A8486">
      <w:start w:val="1"/>
      <w:numFmt w:val="decimal"/>
      <w:lvlText w:val="（%1）"/>
      <w:lvlJc w:val="left"/>
      <w:pPr>
        <w:tabs>
          <w:tab w:val="num" w:pos="720"/>
        </w:tabs>
        <w:ind w:left="720" w:hanging="720"/>
      </w:pPr>
      <w:rPr>
        <w:rFonts w:hint="default"/>
      </w:rPr>
    </w:lvl>
    <w:lvl w:ilvl="1" w:tplc="C20027C2">
      <w:start w:val="1"/>
      <w:numFmt w:val="decimalEnclosedCircle"/>
      <w:lvlText w:val="%2"/>
      <w:lvlJc w:val="left"/>
      <w:pPr>
        <w:tabs>
          <w:tab w:val="num" w:pos="600"/>
        </w:tabs>
        <w:ind w:left="400" w:hanging="200"/>
      </w:pPr>
      <w:rPr>
        <w:rFonts w:ascii="HG丸ｺﾞｼｯｸM-PRO" w:eastAsia="HG丸ｺﾞｼｯｸM-PRO" w:hint="eastAsia"/>
        <w:b w:val="0"/>
        <w:i w:val="0"/>
        <w:sz w:val="21"/>
        <w:szCs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1D3240"/>
    <w:multiLevelType w:val="hybridMultilevel"/>
    <w:tmpl w:val="D7B0361C"/>
    <w:lvl w:ilvl="0" w:tplc="055CD640">
      <w:start w:val="1"/>
      <w:numFmt w:val="decimalEnclosedCircle"/>
      <w:lvlText w:val="%1"/>
      <w:lvlJc w:val="left"/>
      <w:pPr>
        <w:tabs>
          <w:tab w:val="num" w:pos="1120"/>
        </w:tabs>
        <w:ind w:left="920" w:hanging="200"/>
      </w:pPr>
      <w:rPr>
        <w:rFonts w:ascii="HG丸ｺﾞｼｯｸM-PRO" w:eastAsia="HG丸ｺﾞｼｯｸM-PRO" w:hint="eastAsia"/>
        <w:b w:val="0"/>
        <w:i w:val="0"/>
        <w:sz w:val="21"/>
        <w:szCs w:val="21"/>
      </w:rPr>
    </w:lvl>
    <w:lvl w:ilvl="1" w:tplc="04090017">
      <w:start w:val="1"/>
      <w:numFmt w:val="aiueoFullWidth"/>
      <w:lvlText w:val="(%2)"/>
      <w:lvlJc w:val="left"/>
      <w:pPr>
        <w:tabs>
          <w:tab w:val="num" w:pos="1695"/>
        </w:tabs>
        <w:ind w:left="1695" w:hanging="420"/>
      </w:pPr>
    </w:lvl>
    <w:lvl w:ilvl="2" w:tplc="0409001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5">
    <w:nsid w:val="72E62D95"/>
    <w:multiLevelType w:val="hybridMultilevel"/>
    <w:tmpl w:val="D228CB02"/>
    <w:lvl w:ilvl="0" w:tplc="B4EE99F8">
      <w:start w:val="1"/>
      <w:numFmt w:val="decimal"/>
      <w:lvlText w:val="（%1）"/>
      <w:lvlJc w:val="left"/>
      <w:pPr>
        <w:tabs>
          <w:tab w:val="num" w:pos="1155"/>
        </w:tabs>
        <w:ind w:left="1155" w:hanging="735"/>
      </w:pPr>
      <w:rPr>
        <w:rFonts w:hint="default"/>
        <w:lang w:val="en-US"/>
      </w:rPr>
    </w:lvl>
    <w:lvl w:ilvl="1" w:tplc="11FA1702">
      <w:start w:val="1"/>
      <w:numFmt w:val="decimalEnclosedCircle"/>
      <w:lvlText w:val="%2"/>
      <w:lvlJc w:val="left"/>
      <w:pPr>
        <w:tabs>
          <w:tab w:val="num" w:pos="840"/>
        </w:tabs>
        <w:ind w:left="840" w:hanging="420"/>
      </w:pPr>
      <w:rPr>
        <w:rFonts w:ascii="HG丸ｺﾞｼｯｸM-PRO" w:eastAsia="HG丸ｺﾞｼｯｸM-PRO"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12"/>
  </w:num>
  <w:num w:numId="4">
    <w:abstractNumId w:val="2"/>
  </w:num>
  <w:num w:numId="5">
    <w:abstractNumId w:val="3"/>
  </w:num>
  <w:num w:numId="6">
    <w:abstractNumId w:val="11"/>
  </w:num>
  <w:num w:numId="7">
    <w:abstractNumId w:val="9"/>
  </w:num>
  <w:num w:numId="8">
    <w:abstractNumId w:val="14"/>
  </w:num>
  <w:num w:numId="9">
    <w:abstractNumId w:val="15"/>
  </w:num>
  <w:num w:numId="10">
    <w:abstractNumId w:val="5"/>
  </w:num>
  <w:num w:numId="11">
    <w:abstractNumId w:val="4"/>
  </w:num>
  <w:num w:numId="12">
    <w:abstractNumId w:val="8"/>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6"/>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EC"/>
    <w:rsid w:val="00001427"/>
    <w:rsid w:val="0000222B"/>
    <w:rsid w:val="000032E1"/>
    <w:rsid w:val="00005D45"/>
    <w:rsid w:val="00006CEA"/>
    <w:rsid w:val="00014C17"/>
    <w:rsid w:val="00025290"/>
    <w:rsid w:val="00032874"/>
    <w:rsid w:val="000379D0"/>
    <w:rsid w:val="000404CA"/>
    <w:rsid w:val="00041F7A"/>
    <w:rsid w:val="000502C7"/>
    <w:rsid w:val="000533EC"/>
    <w:rsid w:val="00053C1B"/>
    <w:rsid w:val="000623A0"/>
    <w:rsid w:val="00063139"/>
    <w:rsid w:val="00067671"/>
    <w:rsid w:val="0007233B"/>
    <w:rsid w:val="00080BF4"/>
    <w:rsid w:val="00082E2C"/>
    <w:rsid w:val="00084EB3"/>
    <w:rsid w:val="00085834"/>
    <w:rsid w:val="00087B32"/>
    <w:rsid w:val="00093539"/>
    <w:rsid w:val="00095BC8"/>
    <w:rsid w:val="00096DDA"/>
    <w:rsid w:val="000A0DB9"/>
    <w:rsid w:val="000A2436"/>
    <w:rsid w:val="000A7646"/>
    <w:rsid w:val="000B3431"/>
    <w:rsid w:val="000B5210"/>
    <w:rsid w:val="000B6688"/>
    <w:rsid w:val="000B7E01"/>
    <w:rsid w:val="000E62E5"/>
    <w:rsid w:val="000E79AD"/>
    <w:rsid w:val="000F2C84"/>
    <w:rsid w:val="000F503B"/>
    <w:rsid w:val="00101CE2"/>
    <w:rsid w:val="0010612A"/>
    <w:rsid w:val="00106AD7"/>
    <w:rsid w:val="001079B2"/>
    <w:rsid w:val="00114451"/>
    <w:rsid w:val="00120701"/>
    <w:rsid w:val="00120D9A"/>
    <w:rsid w:val="00123BD9"/>
    <w:rsid w:val="00123D59"/>
    <w:rsid w:val="00126206"/>
    <w:rsid w:val="001317D2"/>
    <w:rsid w:val="00132ADE"/>
    <w:rsid w:val="00136511"/>
    <w:rsid w:val="00137054"/>
    <w:rsid w:val="00140B89"/>
    <w:rsid w:val="00142FA9"/>
    <w:rsid w:val="0014413B"/>
    <w:rsid w:val="00144D72"/>
    <w:rsid w:val="001450B7"/>
    <w:rsid w:val="00150667"/>
    <w:rsid w:val="00151C6E"/>
    <w:rsid w:val="00155AD3"/>
    <w:rsid w:val="00156E9D"/>
    <w:rsid w:val="00161989"/>
    <w:rsid w:val="00171E72"/>
    <w:rsid w:val="0017692C"/>
    <w:rsid w:val="00177039"/>
    <w:rsid w:val="00186630"/>
    <w:rsid w:val="00187D5F"/>
    <w:rsid w:val="001907B0"/>
    <w:rsid w:val="00190F11"/>
    <w:rsid w:val="00192E2D"/>
    <w:rsid w:val="00193691"/>
    <w:rsid w:val="001A026E"/>
    <w:rsid w:val="001A5A24"/>
    <w:rsid w:val="001B04D5"/>
    <w:rsid w:val="001C49AE"/>
    <w:rsid w:val="001D13B8"/>
    <w:rsid w:val="001D4175"/>
    <w:rsid w:val="001E36C8"/>
    <w:rsid w:val="001E4185"/>
    <w:rsid w:val="001E6775"/>
    <w:rsid w:val="001F0C3E"/>
    <w:rsid w:val="001F5004"/>
    <w:rsid w:val="00214750"/>
    <w:rsid w:val="00215E64"/>
    <w:rsid w:val="00220577"/>
    <w:rsid w:val="00222B0A"/>
    <w:rsid w:val="00223965"/>
    <w:rsid w:val="00242853"/>
    <w:rsid w:val="002430EA"/>
    <w:rsid w:val="0024390E"/>
    <w:rsid w:val="0025381D"/>
    <w:rsid w:val="00260506"/>
    <w:rsid w:val="00260BDA"/>
    <w:rsid w:val="00260EFC"/>
    <w:rsid w:val="00261E78"/>
    <w:rsid w:val="00276025"/>
    <w:rsid w:val="00277095"/>
    <w:rsid w:val="00282CF4"/>
    <w:rsid w:val="00294572"/>
    <w:rsid w:val="00296E6C"/>
    <w:rsid w:val="00297A47"/>
    <w:rsid w:val="002A1854"/>
    <w:rsid w:val="002A23ED"/>
    <w:rsid w:val="002A3E91"/>
    <w:rsid w:val="002A4D9F"/>
    <w:rsid w:val="002A7752"/>
    <w:rsid w:val="002A7DD4"/>
    <w:rsid w:val="002B11F7"/>
    <w:rsid w:val="002B4210"/>
    <w:rsid w:val="002B4B63"/>
    <w:rsid w:val="002C3DDD"/>
    <w:rsid w:val="002C56C9"/>
    <w:rsid w:val="002C673F"/>
    <w:rsid w:val="002C7B8B"/>
    <w:rsid w:val="002D0254"/>
    <w:rsid w:val="002D499A"/>
    <w:rsid w:val="002D5050"/>
    <w:rsid w:val="002D5168"/>
    <w:rsid w:val="002E5578"/>
    <w:rsid w:val="002F462E"/>
    <w:rsid w:val="003025F1"/>
    <w:rsid w:val="00305963"/>
    <w:rsid w:val="00313F24"/>
    <w:rsid w:val="0031513C"/>
    <w:rsid w:val="0032012F"/>
    <w:rsid w:val="003206BA"/>
    <w:rsid w:val="00325ED4"/>
    <w:rsid w:val="00335905"/>
    <w:rsid w:val="003366A1"/>
    <w:rsid w:val="00336DCA"/>
    <w:rsid w:val="00337A59"/>
    <w:rsid w:val="00345BE6"/>
    <w:rsid w:val="00346252"/>
    <w:rsid w:val="00347A66"/>
    <w:rsid w:val="00353FA8"/>
    <w:rsid w:val="00363CF6"/>
    <w:rsid w:val="00373BE2"/>
    <w:rsid w:val="00374FD7"/>
    <w:rsid w:val="003805A6"/>
    <w:rsid w:val="003876B6"/>
    <w:rsid w:val="0038785D"/>
    <w:rsid w:val="003A29B4"/>
    <w:rsid w:val="003A63C9"/>
    <w:rsid w:val="003B2859"/>
    <w:rsid w:val="003C06BF"/>
    <w:rsid w:val="003D0FEF"/>
    <w:rsid w:val="003D2A36"/>
    <w:rsid w:val="003D40F3"/>
    <w:rsid w:val="003D6360"/>
    <w:rsid w:val="003E5C3F"/>
    <w:rsid w:val="003F2247"/>
    <w:rsid w:val="00403EAF"/>
    <w:rsid w:val="00405FF0"/>
    <w:rsid w:val="004068F2"/>
    <w:rsid w:val="0041221C"/>
    <w:rsid w:val="00413B03"/>
    <w:rsid w:val="00413DF1"/>
    <w:rsid w:val="00420554"/>
    <w:rsid w:val="00421B48"/>
    <w:rsid w:val="00427E46"/>
    <w:rsid w:val="004404CA"/>
    <w:rsid w:val="00453E23"/>
    <w:rsid w:val="00457976"/>
    <w:rsid w:val="004801CB"/>
    <w:rsid w:val="00481F9D"/>
    <w:rsid w:val="004841E1"/>
    <w:rsid w:val="0048717A"/>
    <w:rsid w:val="00487D12"/>
    <w:rsid w:val="00490F40"/>
    <w:rsid w:val="00490FBD"/>
    <w:rsid w:val="004914D1"/>
    <w:rsid w:val="00491A73"/>
    <w:rsid w:val="004923B2"/>
    <w:rsid w:val="004924C0"/>
    <w:rsid w:val="00493E3B"/>
    <w:rsid w:val="004A4CB4"/>
    <w:rsid w:val="004A52AC"/>
    <w:rsid w:val="004A57DB"/>
    <w:rsid w:val="004A671A"/>
    <w:rsid w:val="004A7C13"/>
    <w:rsid w:val="004B11A0"/>
    <w:rsid w:val="004B1980"/>
    <w:rsid w:val="004B2EB5"/>
    <w:rsid w:val="004B796F"/>
    <w:rsid w:val="004C0BAA"/>
    <w:rsid w:val="004C3684"/>
    <w:rsid w:val="004C71C6"/>
    <w:rsid w:val="004D28D4"/>
    <w:rsid w:val="004D3C9C"/>
    <w:rsid w:val="004D6BDB"/>
    <w:rsid w:val="004D6DFB"/>
    <w:rsid w:val="004E5BD9"/>
    <w:rsid w:val="004F0E3C"/>
    <w:rsid w:val="004F1B58"/>
    <w:rsid w:val="004F21B9"/>
    <w:rsid w:val="004F4F3F"/>
    <w:rsid w:val="004F55CA"/>
    <w:rsid w:val="004F6BF4"/>
    <w:rsid w:val="005035BA"/>
    <w:rsid w:val="00507584"/>
    <w:rsid w:val="00510D4B"/>
    <w:rsid w:val="00511A3E"/>
    <w:rsid w:val="00512361"/>
    <w:rsid w:val="0051238C"/>
    <w:rsid w:val="00512902"/>
    <w:rsid w:val="005231AC"/>
    <w:rsid w:val="00533493"/>
    <w:rsid w:val="0053402D"/>
    <w:rsid w:val="00536BF1"/>
    <w:rsid w:val="00536CA3"/>
    <w:rsid w:val="0054446F"/>
    <w:rsid w:val="00545686"/>
    <w:rsid w:val="00574907"/>
    <w:rsid w:val="0058114E"/>
    <w:rsid w:val="00593B7E"/>
    <w:rsid w:val="005A081F"/>
    <w:rsid w:val="005A1996"/>
    <w:rsid w:val="005A6727"/>
    <w:rsid w:val="005B15A5"/>
    <w:rsid w:val="005B4DEC"/>
    <w:rsid w:val="005C2A3B"/>
    <w:rsid w:val="005C439C"/>
    <w:rsid w:val="005D5A65"/>
    <w:rsid w:val="005E0DFC"/>
    <w:rsid w:val="005E2153"/>
    <w:rsid w:val="005E38B7"/>
    <w:rsid w:val="005E771D"/>
    <w:rsid w:val="005E7F90"/>
    <w:rsid w:val="005F1D87"/>
    <w:rsid w:val="005F3258"/>
    <w:rsid w:val="005F371D"/>
    <w:rsid w:val="005F48C1"/>
    <w:rsid w:val="005F79A0"/>
    <w:rsid w:val="00602320"/>
    <w:rsid w:val="00604E61"/>
    <w:rsid w:val="00606449"/>
    <w:rsid w:val="006069A9"/>
    <w:rsid w:val="006113A9"/>
    <w:rsid w:val="00611404"/>
    <w:rsid w:val="0061248C"/>
    <w:rsid w:val="006133B7"/>
    <w:rsid w:val="00613A9C"/>
    <w:rsid w:val="006212A6"/>
    <w:rsid w:val="00622C9D"/>
    <w:rsid w:val="00623C90"/>
    <w:rsid w:val="00623F20"/>
    <w:rsid w:val="0062433B"/>
    <w:rsid w:val="0062470F"/>
    <w:rsid w:val="00624D29"/>
    <w:rsid w:val="006277F5"/>
    <w:rsid w:val="00630FAF"/>
    <w:rsid w:val="0064086A"/>
    <w:rsid w:val="006566D6"/>
    <w:rsid w:val="00657E1C"/>
    <w:rsid w:val="006614D4"/>
    <w:rsid w:val="00662B4E"/>
    <w:rsid w:val="00664171"/>
    <w:rsid w:val="00665601"/>
    <w:rsid w:val="00683199"/>
    <w:rsid w:val="00684121"/>
    <w:rsid w:val="00685C36"/>
    <w:rsid w:val="00687689"/>
    <w:rsid w:val="00687BC7"/>
    <w:rsid w:val="00692FF3"/>
    <w:rsid w:val="00693878"/>
    <w:rsid w:val="006969AB"/>
    <w:rsid w:val="006A6756"/>
    <w:rsid w:val="006B0A88"/>
    <w:rsid w:val="006C51DC"/>
    <w:rsid w:val="006D0027"/>
    <w:rsid w:val="006D2CC4"/>
    <w:rsid w:val="006D3DA4"/>
    <w:rsid w:val="006D3F17"/>
    <w:rsid w:val="006D420F"/>
    <w:rsid w:val="006D5C7A"/>
    <w:rsid w:val="006D6B42"/>
    <w:rsid w:val="006E46BA"/>
    <w:rsid w:val="006E4C9A"/>
    <w:rsid w:val="006E5398"/>
    <w:rsid w:val="006E694A"/>
    <w:rsid w:val="006F38C8"/>
    <w:rsid w:val="006F4F8E"/>
    <w:rsid w:val="006F588B"/>
    <w:rsid w:val="00704B70"/>
    <w:rsid w:val="0070553F"/>
    <w:rsid w:val="007061DD"/>
    <w:rsid w:val="00714884"/>
    <w:rsid w:val="0072101E"/>
    <w:rsid w:val="007213B0"/>
    <w:rsid w:val="007250C4"/>
    <w:rsid w:val="00725F91"/>
    <w:rsid w:val="007369F9"/>
    <w:rsid w:val="007418C5"/>
    <w:rsid w:val="00755342"/>
    <w:rsid w:val="00757DFE"/>
    <w:rsid w:val="00764CEA"/>
    <w:rsid w:val="007722D4"/>
    <w:rsid w:val="007725A0"/>
    <w:rsid w:val="00775239"/>
    <w:rsid w:val="007932A1"/>
    <w:rsid w:val="00793D9B"/>
    <w:rsid w:val="00797794"/>
    <w:rsid w:val="007A1B91"/>
    <w:rsid w:val="007A1ED9"/>
    <w:rsid w:val="007A1F33"/>
    <w:rsid w:val="007A3EAB"/>
    <w:rsid w:val="007A5160"/>
    <w:rsid w:val="007B0293"/>
    <w:rsid w:val="007B18FF"/>
    <w:rsid w:val="007B2588"/>
    <w:rsid w:val="007D025D"/>
    <w:rsid w:val="007E0C64"/>
    <w:rsid w:val="007E1EA0"/>
    <w:rsid w:val="007F4F7B"/>
    <w:rsid w:val="00811351"/>
    <w:rsid w:val="00812221"/>
    <w:rsid w:val="008150C8"/>
    <w:rsid w:val="00822C43"/>
    <w:rsid w:val="00822E81"/>
    <w:rsid w:val="008251C0"/>
    <w:rsid w:val="008259C9"/>
    <w:rsid w:val="008350B7"/>
    <w:rsid w:val="00842891"/>
    <w:rsid w:val="00844FFF"/>
    <w:rsid w:val="00846B8A"/>
    <w:rsid w:val="0084751D"/>
    <w:rsid w:val="00853E5C"/>
    <w:rsid w:val="00856229"/>
    <w:rsid w:val="008578E4"/>
    <w:rsid w:val="00863144"/>
    <w:rsid w:val="008647B3"/>
    <w:rsid w:val="00870F1C"/>
    <w:rsid w:val="008727D2"/>
    <w:rsid w:val="00874D14"/>
    <w:rsid w:val="00886547"/>
    <w:rsid w:val="00890761"/>
    <w:rsid w:val="00891030"/>
    <w:rsid w:val="00894E04"/>
    <w:rsid w:val="00896550"/>
    <w:rsid w:val="008970B6"/>
    <w:rsid w:val="008A2FDF"/>
    <w:rsid w:val="008B6EE0"/>
    <w:rsid w:val="008B7E58"/>
    <w:rsid w:val="008C0E7E"/>
    <w:rsid w:val="008C4787"/>
    <w:rsid w:val="008C6185"/>
    <w:rsid w:val="008D7D57"/>
    <w:rsid w:val="008D7EA0"/>
    <w:rsid w:val="008E2629"/>
    <w:rsid w:val="008E3552"/>
    <w:rsid w:val="008E4CB3"/>
    <w:rsid w:val="008E4D44"/>
    <w:rsid w:val="008E7F1C"/>
    <w:rsid w:val="00901525"/>
    <w:rsid w:val="00905A28"/>
    <w:rsid w:val="00914D1A"/>
    <w:rsid w:val="00914DD3"/>
    <w:rsid w:val="00917F8A"/>
    <w:rsid w:val="00927C4F"/>
    <w:rsid w:val="00930929"/>
    <w:rsid w:val="009314C0"/>
    <w:rsid w:val="00933667"/>
    <w:rsid w:val="009365F6"/>
    <w:rsid w:val="00941C56"/>
    <w:rsid w:val="00946C15"/>
    <w:rsid w:val="00946D8F"/>
    <w:rsid w:val="00951A44"/>
    <w:rsid w:val="009526E9"/>
    <w:rsid w:val="00953B9F"/>
    <w:rsid w:val="00960708"/>
    <w:rsid w:val="009640B7"/>
    <w:rsid w:val="00964E16"/>
    <w:rsid w:val="00970091"/>
    <w:rsid w:val="009823BA"/>
    <w:rsid w:val="00996747"/>
    <w:rsid w:val="009A1DE6"/>
    <w:rsid w:val="009B0C15"/>
    <w:rsid w:val="009B37A9"/>
    <w:rsid w:val="009B5484"/>
    <w:rsid w:val="009B68A4"/>
    <w:rsid w:val="009C3638"/>
    <w:rsid w:val="009C48D6"/>
    <w:rsid w:val="009C7764"/>
    <w:rsid w:val="009C78E4"/>
    <w:rsid w:val="009D59B2"/>
    <w:rsid w:val="009D7128"/>
    <w:rsid w:val="009E3AC8"/>
    <w:rsid w:val="009E6949"/>
    <w:rsid w:val="009F12B1"/>
    <w:rsid w:val="009F6188"/>
    <w:rsid w:val="009F7E72"/>
    <w:rsid w:val="00A03A86"/>
    <w:rsid w:val="00A06EE6"/>
    <w:rsid w:val="00A07A1B"/>
    <w:rsid w:val="00A11501"/>
    <w:rsid w:val="00A16910"/>
    <w:rsid w:val="00A16EA8"/>
    <w:rsid w:val="00A170E0"/>
    <w:rsid w:val="00A275DC"/>
    <w:rsid w:val="00A34FA4"/>
    <w:rsid w:val="00A409A6"/>
    <w:rsid w:val="00A41EC0"/>
    <w:rsid w:val="00A63880"/>
    <w:rsid w:val="00A644FC"/>
    <w:rsid w:val="00A6597F"/>
    <w:rsid w:val="00A67EDD"/>
    <w:rsid w:val="00A709F1"/>
    <w:rsid w:val="00A709FF"/>
    <w:rsid w:val="00A70A0A"/>
    <w:rsid w:val="00A80B16"/>
    <w:rsid w:val="00A84627"/>
    <w:rsid w:val="00A95C52"/>
    <w:rsid w:val="00AA7080"/>
    <w:rsid w:val="00AB2382"/>
    <w:rsid w:val="00AC218C"/>
    <w:rsid w:val="00AC5E65"/>
    <w:rsid w:val="00AD0EF1"/>
    <w:rsid w:val="00AD5099"/>
    <w:rsid w:val="00AD5164"/>
    <w:rsid w:val="00AE0B6B"/>
    <w:rsid w:val="00AE789C"/>
    <w:rsid w:val="00AF5C4C"/>
    <w:rsid w:val="00B07A05"/>
    <w:rsid w:val="00B12760"/>
    <w:rsid w:val="00B21E1C"/>
    <w:rsid w:val="00B40EAC"/>
    <w:rsid w:val="00B44A80"/>
    <w:rsid w:val="00B46646"/>
    <w:rsid w:val="00B5190D"/>
    <w:rsid w:val="00B54572"/>
    <w:rsid w:val="00B54FE8"/>
    <w:rsid w:val="00B57615"/>
    <w:rsid w:val="00B6077C"/>
    <w:rsid w:val="00B62C2F"/>
    <w:rsid w:val="00B76A70"/>
    <w:rsid w:val="00B76D36"/>
    <w:rsid w:val="00B8062D"/>
    <w:rsid w:val="00B83889"/>
    <w:rsid w:val="00B85A5F"/>
    <w:rsid w:val="00B904ED"/>
    <w:rsid w:val="00BA2057"/>
    <w:rsid w:val="00BA2116"/>
    <w:rsid w:val="00BB4110"/>
    <w:rsid w:val="00BB637A"/>
    <w:rsid w:val="00BC43A4"/>
    <w:rsid w:val="00BC46CB"/>
    <w:rsid w:val="00BC49FC"/>
    <w:rsid w:val="00BD1F27"/>
    <w:rsid w:val="00BE0A40"/>
    <w:rsid w:val="00BE3036"/>
    <w:rsid w:val="00BE41A6"/>
    <w:rsid w:val="00BE4987"/>
    <w:rsid w:val="00BE6175"/>
    <w:rsid w:val="00BE6FBB"/>
    <w:rsid w:val="00BF2A2C"/>
    <w:rsid w:val="00BF5786"/>
    <w:rsid w:val="00BF7501"/>
    <w:rsid w:val="00C0103D"/>
    <w:rsid w:val="00C0321F"/>
    <w:rsid w:val="00C038BB"/>
    <w:rsid w:val="00C04955"/>
    <w:rsid w:val="00C04F54"/>
    <w:rsid w:val="00C11229"/>
    <w:rsid w:val="00C115DF"/>
    <w:rsid w:val="00C15119"/>
    <w:rsid w:val="00C20000"/>
    <w:rsid w:val="00C22BE2"/>
    <w:rsid w:val="00C22BFD"/>
    <w:rsid w:val="00C25CD9"/>
    <w:rsid w:val="00C2744D"/>
    <w:rsid w:val="00C32100"/>
    <w:rsid w:val="00C352C2"/>
    <w:rsid w:val="00C4528C"/>
    <w:rsid w:val="00C46691"/>
    <w:rsid w:val="00C52DBE"/>
    <w:rsid w:val="00C537AA"/>
    <w:rsid w:val="00C55932"/>
    <w:rsid w:val="00C56DAC"/>
    <w:rsid w:val="00C57567"/>
    <w:rsid w:val="00C62FCE"/>
    <w:rsid w:val="00C65C2F"/>
    <w:rsid w:val="00C677D9"/>
    <w:rsid w:val="00C7306F"/>
    <w:rsid w:val="00C730D9"/>
    <w:rsid w:val="00C7406E"/>
    <w:rsid w:val="00C83E3F"/>
    <w:rsid w:val="00C84FED"/>
    <w:rsid w:val="00C8778E"/>
    <w:rsid w:val="00C9326E"/>
    <w:rsid w:val="00C9387D"/>
    <w:rsid w:val="00C93C9A"/>
    <w:rsid w:val="00C964FC"/>
    <w:rsid w:val="00CA1BCA"/>
    <w:rsid w:val="00CA33B5"/>
    <w:rsid w:val="00CA7091"/>
    <w:rsid w:val="00CB1F00"/>
    <w:rsid w:val="00CC3385"/>
    <w:rsid w:val="00CC59DE"/>
    <w:rsid w:val="00CC68E0"/>
    <w:rsid w:val="00CD0A73"/>
    <w:rsid w:val="00CD11D7"/>
    <w:rsid w:val="00CD34D8"/>
    <w:rsid w:val="00CE529F"/>
    <w:rsid w:val="00CF3A07"/>
    <w:rsid w:val="00D028B4"/>
    <w:rsid w:val="00D02EF2"/>
    <w:rsid w:val="00D061A7"/>
    <w:rsid w:val="00D0687B"/>
    <w:rsid w:val="00D17733"/>
    <w:rsid w:val="00D212FF"/>
    <w:rsid w:val="00D24C87"/>
    <w:rsid w:val="00D27C7E"/>
    <w:rsid w:val="00D31F5D"/>
    <w:rsid w:val="00D36EB2"/>
    <w:rsid w:val="00D40D0F"/>
    <w:rsid w:val="00D426CE"/>
    <w:rsid w:val="00D43371"/>
    <w:rsid w:val="00D43384"/>
    <w:rsid w:val="00D44736"/>
    <w:rsid w:val="00D5187A"/>
    <w:rsid w:val="00D621A4"/>
    <w:rsid w:val="00D65413"/>
    <w:rsid w:val="00D866B9"/>
    <w:rsid w:val="00D94CB0"/>
    <w:rsid w:val="00D97EFD"/>
    <w:rsid w:val="00DA10CF"/>
    <w:rsid w:val="00DA2153"/>
    <w:rsid w:val="00DB361C"/>
    <w:rsid w:val="00DB44C9"/>
    <w:rsid w:val="00DB5722"/>
    <w:rsid w:val="00DB6513"/>
    <w:rsid w:val="00DB7E76"/>
    <w:rsid w:val="00DC0053"/>
    <w:rsid w:val="00DC12CE"/>
    <w:rsid w:val="00DC219B"/>
    <w:rsid w:val="00DC2682"/>
    <w:rsid w:val="00DD1245"/>
    <w:rsid w:val="00DD25E1"/>
    <w:rsid w:val="00DD623E"/>
    <w:rsid w:val="00DD7388"/>
    <w:rsid w:val="00DD766E"/>
    <w:rsid w:val="00DD7D85"/>
    <w:rsid w:val="00DE0806"/>
    <w:rsid w:val="00DE1F85"/>
    <w:rsid w:val="00DE5672"/>
    <w:rsid w:val="00DE788A"/>
    <w:rsid w:val="00DF4377"/>
    <w:rsid w:val="00DF45F9"/>
    <w:rsid w:val="00DF6ED0"/>
    <w:rsid w:val="00E011FD"/>
    <w:rsid w:val="00E04A3D"/>
    <w:rsid w:val="00E27188"/>
    <w:rsid w:val="00E30C85"/>
    <w:rsid w:val="00E53336"/>
    <w:rsid w:val="00E55D2E"/>
    <w:rsid w:val="00E620BF"/>
    <w:rsid w:val="00E64523"/>
    <w:rsid w:val="00E9077B"/>
    <w:rsid w:val="00E966F4"/>
    <w:rsid w:val="00EA3512"/>
    <w:rsid w:val="00EB0B3E"/>
    <w:rsid w:val="00EB5EDB"/>
    <w:rsid w:val="00EC1301"/>
    <w:rsid w:val="00EC5834"/>
    <w:rsid w:val="00ED15FA"/>
    <w:rsid w:val="00ED5593"/>
    <w:rsid w:val="00ED5923"/>
    <w:rsid w:val="00EE0FC3"/>
    <w:rsid w:val="00EE275F"/>
    <w:rsid w:val="00EE55B5"/>
    <w:rsid w:val="00EE7CDE"/>
    <w:rsid w:val="00F0180B"/>
    <w:rsid w:val="00F01C19"/>
    <w:rsid w:val="00F029CD"/>
    <w:rsid w:val="00F05F96"/>
    <w:rsid w:val="00F07EFD"/>
    <w:rsid w:val="00F11155"/>
    <w:rsid w:val="00F14E71"/>
    <w:rsid w:val="00F17F41"/>
    <w:rsid w:val="00F20EA4"/>
    <w:rsid w:val="00F260BC"/>
    <w:rsid w:val="00F31563"/>
    <w:rsid w:val="00F31C01"/>
    <w:rsid w:val="00F32903"/>
    <w:rsid w:val="00F35066"/>
    <w:rsid w:val="00F3633F"/>
    <w:rsid w:val="00F4398C"/>
    <w:rsid w:val="00F451B4"/>
    <w:rsid w:val="00F47368"/>
    <w:rsid w:val="00F53538"/>
    <w:rsid w:val="00F61470"/>
    <w:rsid w:val="00F62CC0"/>
    <w:rsid w:val="00F647B9"/>
    <w:rsid w:val="00F67B3C"/>
    <w:rsid w:val="00F740FB"/>
    <w:rsid w:val="00F74CDF"/>
    <w:rsid w:val="00F83D1F"/>
    <w:rsid w:val="00F94289"/>
    <w:rsid w:val="00F96043"/>
    <w:rsid w:val="00FA2635"/>
    <w:rsid w:val="00FA4C29"/>
    <w:rsid w:val="00FA5B92"/>
    <w:rsid w:val="00FB02F5"/>
    <w:rsid w:val="00FB273E"/>
    <w:rsid w:val="00FC083F"/>
    <w:rsid w:val="00FC4318"/>
    <w:rsid w:val="00FC4E24"/>
    <w:rsid w:val="00FD3F31"/>
    <w:rsid w:val="00FD4191"/>
    <w:rsid w:val="00FD4697"/>
    <w:rsid w:val="00FD6099"/>
    <w:rsid w:val="00FE2C5C"/>
    <w:rsid w:val="00FE58F2"/>
    <w:rsid w:val="00FE76AD"/>
    <w:rsid w:val="00FF20F1"/>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2"/>
      <w:sz w:val="21"/>
      <w:szCs w:val="21"/>
    </w:rPr>
  </w:style>
  <w:style w:type="paragraph" w:styleId="a4">
    <w:name w:val="header"/>
    <w:basedOn w:val="a"/>
    <w:rsid w:val="00347A66"/>
    <w:pPr>
      <w:tabs>
        <w:tab w:val="center" w:pos="4252"/>
        <w:tab w:val="right" w:pos="8504"/>
      </w:tabs>
      <w:snapToGrid w:val="0"/>
    </w:pPr>
    <w:rPr>
      <w:rFonts w:eastAsia="HG丸ｺﾞｼｯｸM-PRO"/>
      <w:szCs w:val="21"/>
    </w:rPr>
  </w:style>
  <w:style w:type="paragraph" w:styleId="a5">
    <w:name w:val="Note Heading"/>
    <w:basedOn w:val="a"/>
    <w:next w:val="a"/>
    <w:rsid w:val="00F647B9"/>
    <w:pPr>
      <w:jc w:val="center"/>
    </w:pPr>
    <w:rPr>
      <w:rFonts w:ascii="ＭＳ 明朝" w:hAnsi="ＭＳ 明朝"/>
      <w:szCs w:val="21"/>
    </w:rPr>
  </w:style>
  <w:style w:type="paragraph" w:styleId="a6">
    <w:name w:val="Closing"/>
    <w:basedOn w:val="a"/>
    <w:rsid w:val="00F647B9"/>
    <w:pPr>
      <w:jc w:val="right"/>
    </w:pPr>
    <w:rPr>
      <w:rFonts w:ascii="ＭＳ 明朝" w:hAnsi="ＭＳ 明朝"/>
      <w:szCs w:val="21"/>
    </w:rPr>
  </w:style>
  <w:style w:type="paragraph" w:styleId="a7">
    <w:name w:val="Date"/>
    <w:basedOn w:val="a"/>
    <w:next w:val="a"/>
    <w:rsid w:val="00F647B9"/>
    <w:rPr>
      <w:sz w:val="24"/>
    </w:rPr>
  </w:style>
  <w:style w:type="paragraph" w:styleId="a8">
    <w:name w:val="footer"/>
    <w:basedOn w:val="a"/>
    <w:rsid w:val="00F647B9"/>
    <w:pPr>
      <w:tabs>
        <w:tab w:val="center" w:pos="4252"/>
        <w:tab w:val="right" w:pos="8504"/>
      </w:tabs>
      <w:wordWrap w:val="0"/>
      <w:overflowPunct w:val="0"/>
      <w:autoSpaceDE w:val="0"/>
      <w:autoSpaceDN w:val="0"/>
      <w:snapToGrid w:val="0"/>
    </w:pPr>
    <w:rPr>
      <w:rFonts w:ascii="ＭＳ 明朝"/>
      <w:szCs w:val="20"/>
    </w:rPr>
  </w:style>
  <w:style w:type="character" w:styleId="HTML">
    <w:name w:val="HTML Typewriter"/>
    <w:rsid w:val="00F647B9"/>
    <w:rPr>
      <w:rFonts w:ascii="ＭＳ ゴシック" w:eastAsia="ＭＳ ゴシック" w:hAnsi="ＭＳ ゴシック" w:cs="ＭＳ ゴシック"/>
      <w:sz w:val="24"/>
      <w:szCs w:val="24"/>
    </w:rPr>
  </w:style>
  <w:style w:type="paragraph" w:styleId="Web">
    <w:name w:val="Normal (Web)"/>
    <w:basedOn w:val="a"/>
    <w:rsid w:val="00F647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F647B9"/>
    <w:rPr>
      <w:color w:val="0000FF"/>
      <w:u w:val="single"/>
    </w:rPr>
  </w:style>
  <w:style w:type="paragraph" w:customStyle="1" w:styleId="aa">
    <w:name w:val="標準 + ＭＳ 明朝"/>
    <w:aliases w:val="左  -0.42 字,最初の行 :  1 字"/>
    <w:basedOn w:val="a"/>
    <w:rsid w:val="00F647B9"/>
    <w:pPr>
      <w:ind w:leftChars="-42" w:left="-81" w:firstLineChars="100" w:firstLine="193"/>
    </w:pPr>
    <w:rPr>
      <w:rFonts w:ascii="ＭＳ 明朝" w:hAnsi="ＭＳ 明朝"/>
      <w:szCs w:val="21"/>
    </w:rPr>
  </w:style>
  <w:style w:type="character" w:styleId="ab">
    <w:name w:val="page number"/>
    <w:basedOn w:val="a0"/>
    <w:rsid w:val="006277F5"/>
  </w:style>
  <w:style w:type="table" w:styleId="ac">
    <w:name w:val="Table Grid"/>
    <w:basedOn w:val="a1"/>
    <w:rsid w:val="00380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D061A7"/>
    <w:pPr>
      <w:ind w:leftChars="-84" w:left="210" w:hangingChars="184" w:hanging="386"/>
    </w:pPr>
    <w:rPr>
      <w:szCs w:val="20"/>
    </w:rPr>
  </w:style>
  <w:style w:type="paragraph" w:styleId="ae">
    <w:name w:val="Balloon Text"/>
    <w:basedOn w:val="a"/>
    <w:semiHidden/>
    <w:rsid w:val="00336DCA"/>
    <w:rPr>
      <w:rFonts w:ascii="Arial" w:eastAsia="ＭＳ ゴシック" w:hAnsi="Arial"/>
      <w:sz w:val="18"/>
      <w:szCs w:val="18"/>
    </w:rPr>
  </w:style>
  <w:style w:type="paragraph" w:styleId="af">
    <w:name w:val="List Paragraph"/>
    <w:basedOn w:val="a"/>
    <w:uiPriority w:val="34"/>
    <w:qFormat/>
    <w:rsid w:val="00951A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2"/>
      <w:sz w:val="21"/>
      <w:szCs w:val="21"/>
    </w:rPr>
  </w:style>
  <w:style w:type="paragraph" w:styleId="a4">
    <w:name w:val="header"/>
    <w:basedOn w:val="a"/>
    <w:rsid w:val="00347A66"/>
    <w:pPr>
      <w:tabs>
        <w:tab w:val="center" w:pos="4252"/>
        <w:tab w:val="right" w:pos="8504"/>
      </w:tabs>
      <w:snapToGrid w:val="0"/>
    </w:pPr>
    <w:rPr>
      <w:rFonts w:eastAsia="HG丸ｺﾞｼｯｸM-PRO"/>
      <w:szCs w:val="21"/>
    </w:rPr>
  </w:style>
  <w:style w:type="paragraph" w:styleId="a5">
    <w:name w:val="Note Heading"/>
    <w:basedOn w:val="a"/>
    <w:next w:val="a"/>
    <w:rsid w:val="00F647B9"/>
    <w:pPr>
      <w:jc w:val="center"/>
    </w:pPr>
    <w:rPr>
      <w:rFonts w:ascii="ＭＳ 明朝" w:hAnsi="ＭＳ 明朝"/>
      <w:szCs w:val="21"/>
    </w:rPr>
  </w:style>
  <w:style w:type="paragraph" w:styleId="a6">
    <w:name w:val="Closing"/>
    <w:basedOn w:val="a"/>
    <w:rsid w:val="00F647B9"/>
    <w:pPr>
      <w:jc w:val="right"/>
    </w:pPr>
    <w:rPr>
      <w:rFonts w:ascii="ＭＳ 明朝" w:hAnsi="ＭＳ 明朝"/>
      <w:szCs w:val="21"/>
    </w:rPr>
  </w:style>
  <w:style w:type="paragraph" w:styleId="a7">
    <w:name w:val="Date"/>
    <w:basedOn w:val="a"/>
    <w:next w:val="a"/>
    <w:rsid w:val="00F647B9"/>
    <w:rPr>
      <w:sz w:val="24"/>
    </w:rPr>
  </w:style>
  <w:style w:type="paragraph" w:styleId="a8">
    <w:name w:val="footer"/>
    <w:basedOn w:val="a"/>
    <w:rsid w:val="00F647B9"/>
    <w:pPr>
      <w:tabs>
        <w:tab w:val="center" w:pos="4252"/>
        <w:tab w:val="right" w:pos="8504"/>
      </w:tabs>
      <w:wordWrap w:val="0"/>
      <w:overflowPunct w:val="0"/>
      <w:autoSpaceDE w:val="0"/>
      <w:autoSpaceDN w:val="0"/>
      <w:snapToGrid w:val="0"/>
    </w:pPr>
    <w:rPr>
      <w:rFonts w:ascii="ＭＳ 明朝"/>
      <w:szCs w:val="20"/>
    </w:rPr>
  </w:style>
  <w:style w:type="character" w:styleId="HTML">
    <w:name w:val="HTML Typewriter"/>
    <w:rsid w:val="00F647B9"/>
    <w:rPr>
      <w:rFonts w:ascii="ＭＳ ゴシック" w:eastAsia="ＭＳ ゴシック" w:hAnsi="ＭＳ ゴシック" w:cs="ＭＳ ゴシック"/>
      <w:sz w:val="24"/>
      <w:szCs w:val="24"/>
    </w:rPr>
  </w:style>
  <w:style w:type="paragraph" w:styleId="Web">
    <w:name w:val="Normal (Web)"/>
    <w:basedOn w:val="a"/>
    <w:rsid w:val="00F647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F647B9"/>
    <w:rPr>
      <w:color w:val="0000FF"/>
      <w:u w:val="single"/>
    </w:rPr>
  </w:style>
  <w:style w:type="paragraph" w:customStyle="1" w:styleId="aa">
    <w:name w:val="標準 + ＭＳ 明朝"/>
    <w:aliases w:val="左  -0.42 字,最初の行 :  1 字"/>
    <w:basedOn w:val="a"/>
    <w:rsid w:val="00F647B9"/>
    <w:pPr>
      <w:ind w:leftChars="-42" w:left="-81" w:firstLineChars="100" w:firstLine="193"/>
    </w:pPr>
    <w:rPr>
      <w:rFonts w:ascii="ＭＳ 明朝" w:hAnsi="ＭＳ 明朝"/>
      <w:szCs w:val="21"/>
    </w:rPr>
  </w:style>
  <w:style w:type="character" w:styleId="ab">
    <w:name w:val="page number"/>
    <w:basedOn w:val="a0"/>
    <w:rsid w:val="006277F5"/>
  </w:style>
  <w:style w:type="table" w:styleId="ac">
    <w:name w:val="Table Grid"/>
    <w:basedOn w:val="a1"/>
    <w:rsid w:val="00380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D061A7"/>
    <w:pPr>
      <w:ind w:leftChars="-84" w:left="210" w:hangingChars="184" w:hanging="386"/>
    </w:pPr>
    <w:rPr>
      <w:szCs w:val="20"/>
    </w:rPr>
  </w:style>
  <w:style w:type="paragraph" w:styleId="ae">
    <w:name w:val="Balloon Text"/>
    <w:basedOn w:val="a"/>
    <w:semiHidden/>
    <w:rsid w:val="00336DCA"/>
    <w:rPr>
      <w:rFonts w:ascii="Arial" w:eastAsia="ＭＳ ゴシック" w:hAnsi="Arial"/>
      <w:sz w:val="18"/>
      <w:szCs w:val="18"/>
    </w:rPr>
  </w:style>
  <w:style w:type="paragraph" w:styleId="af">
    <w:name w:val="List Paragraph"/>
    <w:basedOn w:val="a"/>
    <w:uiPriority w:val="34"/>
    <w:qFormat/>
    <w:rsid w:val="00951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2E3E-C9C6-4373-A5BB-82EBDD9D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 付 書 類注 意 事 項 等 当該事業を行うに足りる技術 財団法</vt:lpstr>
      <vt:lpstr>添 付 書 類注 意 事 項 等 当該事業を行うに足りる技術 財団法</vt:lpstr>
    </vt:vector>
  </TitlesOfParts>
  <Company>青森市</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 付 書 類注 意 事 項 等 当該事業を行うに足りる技術 財団法</dc:title>
  <dc:creator>200800</dc:creator>
  <cp:lastModifiedBy>Administrator</cp:lastModifiedBy>
  <cp:revision>2</cp:revision>
  <cp:lastPrinted>2018-05-09T00:59:00Z</cp:lastPrinted>
  <dcterms:created xsi:type="dcterms:W3CDTF">2018-09-11T04:04:00Z</dcterms:created>
  <dcterms:modified xsi:type="dcterms:W3CDTF">2018-09-11T04:04:00Z</dcterms:modified>
</cp:coreProperties>
</file>